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DAC0" w14:textId="77777777" w:rsidR="00C74865" w:rsidRDefault="00C74865">
      <w:pPr>
        <w:pStyle w:val="Textoindependiente"/>
        <w:spacing w:before="16"/>
        <w:rPr>
          <w:rFonts w:ascii="Times New Roman"/>
        </w:rPr>
      </w:pPr>
    </w:p>
    <w:p w14:paraId="7D0FCC6A" w14:textId="77777777" w:rsidR="00C74865" w:rsidRDefault="007F45F1">
      <w:pPr>
        <w:pStyle w:val="Textoindependiente"/>
        <w:spacing w:line="232" w:lineRule="auto"/>
        <w:ind w:left="2938" w:right="2388"/>
        <w:jc w:val="center"/>
        <w:rPr>
          <w:rFonts w:ascii="Arial Black" w:hAnsi="Arial Black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3D747924" wp14:editId="38583F88">
            <wp:simplePos x="0" y="0"/>
            <wp:positionH relativeFrom="page">
              <wp:posOffset>800875</wp:posOffset>
            </wp:positionH>
            <wp:positionV relativeFrom="paragraph">
              <wp:posOffset>-174318</wp:posOffset>
            </wp:positionV>
            <wp:extent cx="1032224" cy="103222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224" cy="103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w w:val="90"/>
        </w:rPr>
        <w:t>UNIVERSIDAD TECNOLÓGICA DE PANAMÁ VICERRECTORÍA</w:t>
      </w:r>
      <w:r>
        <w:rPr>
          <w:rFonts w:ascii="Arial Black" w:hAnsi="Arial Black"/>
          <w:spacing w:val="-7"/>
          <w:w w:val="90"/>
        </w:rPr>
        <w:t xml:space="preserve"> </w:t>
      </w:r>
      <w:r>
        <w:rPr>
          <w:rFonts w:ascii="Arial Black" w:hAnsi="Arial Black"/>
          <w:w w:val="90"/>
        </w:rPr>
        <w:t>DE</w:t>
      </w:r>
      <w:r>
        <w:rPr>
          <w:rFonts w:ascii="Arial Black" w:hAnsi="Arial Black"/>
          <w:spacing w:val="-7"/>
          <w:w w:val="90"/>
        </w:rPr>
        <w:t xml:space="preserve"> </w:t>
      </w:r>
      <w:r>
        <w:rPr>
          <w:rFonts w:ascii="Arial Black" w:hAnsi="Arial Black"/>
          <w:w w:val="90"/>
        </w:rPr>
        <w:t>VIDA</w:t>
      </w:r>
      <w:r>
        <w:rPr>
          <w:rFonts w:ascii="Arial Black" w:hAnsi="Arial Black"/>
          <w:spacing w:val="-7"/>
          <w:w w:val="90"/>
        </w:rPr>
        <w:t xml:space="preserve"> </w:t>
      </w:r>
      <w:r>
        <w:rPr>
          <w:rFonts w:ascii="Arial Black" w:hAnsi="Arial Black"/>
          <w:w w:val="90"/>
        </w:rPr>
        <w:t>UNIVERSITARIA DIRECCIÓN</w:t>
      </w:r>
      <w:r>
        <w:rPr>
          <w:rFonts w:ascii="Arial Black" w:hAnsi="Arial Black"/>
          <w:spacing w:val="-15"/>
          <w:w w:val="90"/>
        </w:rPr>
        <w:t xml:space="preserve"> </w:t>
      </w:r>
      <w:r>
        <w:rPr>
          <w:rFonts w:ascii="Arial Black" w:hAnsi="Arial Black"/>
          <w:w w:val="90"/>
        </w:rPr>
        <w:t>DE</w:t>
      </w:r>
      <w:r>
        <w:rPr>
          <w:rFonts w:ascii="Arial Black" w:hAnsi="Arial Black"/>
          <w:spacing w:val="-15"/>
          <w:w w:val="90"/>
        </w:rPr>
        <w:t xml:space="preserve"> </w:t>
      </w:r>
      <w:r>
        <w:rPr>
          <w:rFonts w:ascii="Arial Black" w:hAnsi="Arial Black"/>
          <w:w w:val="90"/>
        </w:rPr>
        <w:t>EQUIPARACIÓN</w:t>
      </w:r>
      <w:r>
        <w:rPr>
          <w:rFonts w:ascii="Arial Black" w:hAnsi="Arial Black"/>
          <w:spacing w:val="-14"/>
          <w:w w:val="90"/>
        </w:rPr>
        <w:t xml:space="preserve"> </w:t>
      </w:r>
      <w:r>
        <w:rPr>
          <w:rFonts w:ascii="Arial Black" w:hAnsi="Arial Black"/>
          <w:w w:val="90"/>
        </w:rPr>
        <w:t>DE</w:t>
      </w:r>
      <w:r>
        <w:rPr>
          <w:rFonts w:ascii="Arial Black" w:hAnsi="Arial Black"/>
          <w:spacing w:val="-15"/>
          <w:w w:val="90"/>
        </w:rPr>
        <w:t xml:space="preserve"> </w:t>
      </w:r>
      <w:r>
        <w:rPr>
          <w:rFonts w:ascii="Arial Black" w:hAnsi="Arial Black"/>
          <w:w w:val="90"/>
        </w:rPr>
        <w:t>OPORTUNIDADES</w:t>
      </w:r>
    </w:p>
    <w:p w14:paraId="62220873" w14:textId="77777777" w:rsidR="00C74865" w:rsidRDefault="00C74865">
      <w:pPr>
        <w:spacing w:before="118"/>
        <w:rPr>
          <w:sz w:val="28"/>
        </w:rPr>
      </w:pPr>
    </w:p>
    <w:p w14:paraId="4EAB0D0D" w14:textId="77777777" w:rsidR="00C74865" w:rsidRDefault="007F45F1">
      <w:pPr>
        <w:pStyle w:val="Ttulo"/>
      </w:pPr>
      <w:r>
        <w:rPr>
          <w:w w:val="90"/>
        </w:rPr>
        <w:t>D</w:t>
      </w:r>
      <w:r>
        <w:rPr>
          <w:spacing w:val="-42"/>
          <w:w w:val="90"/>
        </w:rPr>
        <w:t xml:space="preserve"> </w:t>
      </w:r>
      <w:r>
        <w:rPr>
          <w:w w:val="90"/>
        </w:rPr>
        <w:t>E</w:t>
      </w:r>
      <w:r>
        <w:rPr>
          <w:spacing w:val="-41"/>
          <w:w w:val="90"/>
        </w:rPr>
        <w:t xml:space="preserve"> </w:t>
      </w:r>
      <w:r>
        <w:rPr>
          <w:w w:val="90"/>
        </w:rPr>
        <w:t>C</w:t>
      </w:r>
      <w:r>
        <w:rPr>
          <w:spacing w:val="-41"/>
          <w:w w:val="90"/>
        </w:rPr>
        <w:t xml:space="preserve"> </w:t>
      </w:r>
      <w:r>
        <w:rPr>
          <w:w w:val="90"/>
        </w:rPr>
        <w:t>L</w:t>
      </w:r>
      <w:r>
        <w:rPr>
          <w:spacing w:val="-42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>R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42"/>
          <w:w w:val="90"/>
        </w:rPr>
        <w:t xml:space="preserve"> </w:t>
      </w:r>
      <w:r>
        <w:rPr>
          <w:w w:val="90"/>
        </w:rPr>
        <w:t>C</w:t>
      </w:r>
      <w:r>
        <w:rPr>
          <w:spacing w:val="-41"/>
          <w:w w:val="90"/>
        </w:rPr>
        <w:t xml:space="preserve"> </w:t>
      </w:r>
      <w:r>
        <w:rPr>
          <w:w w:val="90"/>
        </w:rPr>
        <w:t>I</w:t>
      </w:r>
      <w:r>
        <w:rPr>
          <w:spacing w:val="-41"/>
          <w:w w:val="90"/>
        </w:rPr>
        <w:t xml:space="preserve"> </w:t>
      </w:r>
      <w:r>
        <w:rPr>
          <w:w w:val="90"/>
        </w:rPr>
        <w:t>Ó</w:t>
      </w:r>
      <w:r>
        <w:rPr>
          <w:spacing w:val="-41"/>
          <w:w w:val="90"/>
        </w:rPr>
        <w:t xml:space="preserve"> </w:t>
      </w:r>
      <w:r>
        <w:rPr>
          <w:w w:val="90"/>
        </w:rPr>
        <w:t>N</w:t>
      </w:r>
      <w:r>
        <w:rPr>
          <w:spacing w:val="63"/>
        </w:rPr>
        <w:t xml:space="preserve"> </w:t>
      </w:r>
      <w:r>
        <w:rPr>
          <w:w w:val="90"/>
        </w:rPr>
        <w:t>D</w:t>
      </w:r>
      <w:r>
        <w:rPr>
          <w:spacing w:val="-41"/>
          <w:w w:val="90"/>
        </w:rPr>
        <w:t xml:space="preserve"> </w:t>
      </w:r>
      <w:r>
        <w:rPr>
          <w:w w:val="90"/>
        </w:rPr>
        <w:t>E</w:t>
      </w:r>
      <w:r>
        <w:rPr>
          <w:spacing w:val="64"/>
        </w:rPr>
        <w:t xml:space="preserve"> </w:t>
      </w:r>
      <w:r>
        <w:rPr>
          <w:w w:val="90"/>
        </w:rPr>
        <w:t>D</w:t>
      </w:r>
      <w:r>
        <w:rPr>
          <w:spacing w:val="-42"/>
          <w:w w:val="90"/>
        </w:rPr>
        <w:t xml:space="preserve"> </w:t>
      </w:r>
      <w:r>
        <w:rPr>
          <w:w w:val="90"/>
        </w:rPr>
        <w:t>I</w:t>
      </w:r>
      <w:r>
        <w:rPr>
          <w:spacing w:val="-41"/>
          <w:w w:val="90"/>
        </w:rPr>
        <w:t xml:space="preserve"> </w:t>
      </w:r>
      <w:r>
        <w:rPr>
          <w:w w:val="90"/>
        </w:rPr>
        <w:t>V</w:t>
      </w:r>
      <w:r>
        <w:rPr>
          <w:spacing w:val="-41"/>
          <w:w w:val="90"/>
        </w:rPr>
        <w:t xml:space="preserve"> </w:t>
      </w:r>
      <w:r>
        <w:rPr>
          <w:w w:val="90"/>
        </w:rPr>
        <w:t>E</w:t>
      </w:r>
      <w:r>
        <w:rPr>
          <w:spacing w:val="-41"/>
          <w:w w:val="90"/>
        </w:rPr>
        <w:t xml:space="preserve"> </w:t>
      </w:r>
      <w:r>
        <w:rPr>
          <w:w w:val="90"/>
        </w:rPr>
        <w:t>R</w:t>
      </w:r>
      <w:r>
        <w:rPr>
          <w:spacing w:val="-42"/>
          <w:w w:val="90"/>
        </w:rPr>
        <w:t xml:space="preserve"> </w:t>
      </w:r>
      <w:r>
        <w:rPr>
          <w:w w:val="90"/>
        </w:rPr>
        <w:t>S</w:t>
      </w:r>
      <w:r>
        <w:rPr>
          <w:spacing w:val="-41"/>
          <w:w w:val="90"/>
        </w:rPr>
        <w:t xml:space="preserve"> </w:t>
      </w:r>
      <w:r>
        <w:rPr>
          <w:w w:val="90"/>
        </w:rPr>
        <w:t>I</w:t>
      </w:r>
      <w:r>
        <w:rPr>
          <w:spacing w:val="-41"/>
          <w:w w:val="90"/>
        </w:rPr>
        <w:t xml:space="preserve"> </w:t>
      </w:r>
      <w:r>
        <w:rPr>
          <w:w w:val="90"/>
        </w:rPr>
        <w:t>D</w:t>
      </w:r>
      <w:r>
        <w:rPr>
          <w:spacing w:val="-42"/>
          <w:w w:val="90"/>
        </w:rPr>
        <w:t xml:space="preserve"> </w:t>
      </w:r>
      <w:r>
        <w:rPr>
          <w:w w:val="90"/>
        </w:rPr>
        <w:t>A</w:t>
      </w:r>
      <w:r>
        <w:rPr>
          <w:spacing w:val="-41"/>
          <w:w w:val="90"/>
        </w:rPr>
        <w:t xml:space="preserve"> </w:t>
      </w:r>
      <w:r>
        <w:rPr>
          <w:w w:val="90"/>
        </w:rPr>
        <w:t>D</w:t>
      </w:r>
      <w:r>
        <w:rPr>
          <w:spacing w:val="64"/>
        </w:rPr>
        <w:t xml:space="preserve"> </w:t>
      </w:r>
      <w:r>
        <w:rPr>
          <w:w w:val="90"/>
        </w:rPr>
        <w:t>F</w:t>
      </w:r>
      <w:r>
        <w:rPr>
          <w:spacing w:val="-41"/>
          <w:w w:val="90"/>
        </w:rPr>
        <w:t xml:space="preserve"> </w:t>
      </w:r>
      <w:r>
        <w:rPr>
          <w:w w:val="90"/>
        </w:rPr>
        <w:t>U</w:t>
      </w:r>
      <w:r>
        <w:rPr>
          <w:spacing w:val="-42"/>
          <w:w w:val="90"/>
        </w:rPr>
        <w:t xml:space="preserve"> </w:t>
      </w:r>
      <w:r>
        <w:rPr>
          <w:w w:val="90"/>
        </w:rPr>
        <w:t>N</w:t>
      </w:r>
      <w:r>
        <w:rPr>
          <w:spacing w:val="-41"/>
          <w:w w:val="90"/>
        </w:rPr>
        <w:t xml:space="preserve"> </w:t>
      </w:r>
      <w:r>
        <w:rPr>
          <w:w w:val="90"/>
        </w:rPr>
        <w:t>C</w:t>
      </w:r>
      <w:r>
        <w:rPr>
          <w:spacing w:val="-41"/>
          <w:w w:val="90"/>
        </w:rPr>
        <w:t xml:space="preserve"> </w:t>
      </w:r>
      <w:r>
        <w:rPr>
          <w:w w:val="90"/>
        </w:rPr>
        <w:t>I</w:t>
      </w:r>
      <w:r>
        <w:rPr>
          <w:spacing w:val="-42"/>
          <w:w w:val="90"/>
        </w:rPr>
        <w:t xml:space="preserve"> </w:t>
      </w:r>
      <w:r>
        <w:rPr>
          <w:w w:val="90"/>
        </w:rPr>
        <w:t>O</w:t>
      </w:r>
      <w:r>
        <w:rPr>
          <w:spacing w:val="-41"/>
          <w:w w:val="90"/>
        </w:rPr>
        <w:t xml:space="preserve"> </w:t>
      </w:r>
      <w:r>
        <w:rPr>
          <w:w w:val="90"/>
        </w:rPr>
        <w:t>N</w:t>
      </w:r>
      <w:r>
        <w:rPr>
          <w:spacing w:val="-41"/>
          <w:w w:val="90"/>
        </w:rPr>
        <w:t xml:space="preserve"> </w:t>
      </w:r>
      <w:r>
        <w:rPr>
          <w:w w:val="90"/>
        </w:rPr>
        <w:t>A</w:t>
      </w:r>
      <w:r>
        <w:rPr>
          <w:spacing w:val="-42"/>
          <w:w w:val="90"/>
        </w:rPr>
        <w:t xml:space="preserve"> </w:t>
      </w:r>
      <w:r>
        <w:rPr>
          <w:spacing w:val="-10"/>
          <w:w w:val="90"/>
        </w:rPr>
        <w:t>L</w:t>
      </w:r>
    </w:p>
    <w:p w14:paraId="13208D6F" w14:textId="77777777" w:rsidR="00C74865" w:rsidRDefault="007F45F1">
      <w:pPr>
        <w:spacing w:before="10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C8A1C00" wp14:editId="4960EC70">
                <wp:simplePos x="0" y="0"/>
                <wp:positionH relativeFrom="page">
                  <wp:posOffset>399045</wp:posOffset>
                </wp:positionH>
                <wp:positionV relativeFrom="paragraph">
                  <wp:posOffset>259127</wp:posOffset>
                </wp:positionV>
                <wp:extent cx="6762750" cy="74803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0" cy="748030"/>
                          <a:chOff x="0" y="0"/>
                          <a:chExt cx="6762750" cy="74803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762750" cy="748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0" h="748030">
                                <a:moveTo>
                                  <a:pt x="6196560" y="747502"/>
                                </a:moveTo>
                                <a:lnTo>
                                  <a:pt x="567000" y="747502"/>
                                </a:lnTo>
                                <a:lnTo>
                                  <a:pt x="509027" y="745572"/>
                                </a:lnTo>
                                <a:lnTo>
                                  <a:pt x="452729" y="739909"/>
                                </a:lnTo>
                                <a:lnTo>
                                  <a:pt x="398391" y="730699"/>
                                </a:lnTo>
                                <a:lnTo>
                                  <a:pt x="346298" y="718131"/>
                                </a:lnTo>
                                <a:lnTo>
                                  <a:pt x="296734" y="702392"/>
                                </a:lnTo>
                                <a:lnTo>
                                  <a:pt x="249984" y="683671"/>
                                </a:lnTo>
                                <a:lnTo>
                                  <a:pt x="206335" y="662155"/>
                                </a:lnTo>
                                <a:lnTo>
                                  <a:pt x="166070" y="638033"/>
                                </a:lnTo>
                                <a:lnTo>
                                  <a:pt x="129475" y="611491"/>
                                </a:lnTo>
                                <a:lnTo>
                                  <a:pt x="96834" y="582719"/>
                                </a:lnTo>
                                <a:lnTo>
                                  <a:pt x="68433" y="551903"/>
                                </a:lnTo>
                                <a:lnTo>
                                  <a:pt x="44557" y="519232"/>
                                </a:lnTo>
                                <a:lnTo>
                                  <a:pt x="25491" y="484893"/>
                                </a:lnTo>
                                <a:lnTo>
                                  <a:pt x="11519" y="449075"/>
                                </a:lnTo>
                                <a:lnTo>
                                  <a:pt x="0" y="373751"/>
                                </a:lnTo>
                                <a:lnTo>
                                  <a:pt x="2927" y="335537"/>
                                </a:lnTo>
                                <a:lnTo>
                                  <a:pt x="25491" y="262609"/>
                                </a:lnTo>
                                <a:lnTo>
                                  <a:pt x="44557" y="228270"/>
                                </a:lnTo>
                                <a:lnTo>
                                  <a:pt x="68433" y="195599"/>
                                </a:lnTo>
                                <a:lnTo>
                                  <a:pt x="96834" y="164783"/>
                                </a:lnTo>
                                <a:lnTo>
                                  <a:pt x="129475" y="136010"/>
                                </a:lnTo>
                                <a:lnTo>
                                  <a:pt x="166070" y="109469"/>
                                </a:lnTo>
                                <a:lnTo>
                                  <a:pt x="206335" y="85346"/>
                                </a:lnTo>
                                <a:lnTo>
                                  <a:pt x="249984" y="63830"/>
                                </a:lnTo>
                                <a:lnTo>
                                  <a:pt x="296734" y="45109"/>
                                </a:lnTo>
                                <a:lnTo>
                                  <a:pt x="346298" y="29371"/>
                                </a:lnTo>
                                <a:lnTo>
                                  <a:pt x="398391" y="16803"/>
                                </a:lnTo>
                                <a:lnTo>
                                  <a:pt x="452729" y="7593"/>
                                </a:lnTo>
                                <a:lnTo>
                                  <a:pt x="509027" y="1929"/>
                                </a:lnTo>
                                <a:lnTo>
                                  <a:pt x="567000" y="0"/>
                                </a:lnTo>
                                <a:lnTo>
                                  <a:pt x="6196560" y="0"/>
                                </a:lnTo>
                                <a:lnTo>
                                  <a:pt x="6254532" y="1929"/>
                                </a:lnTo>
                                <a:lnTo>
                                  <a:pt x="6310830" y="7593"/>
                                </a:lnTo>
                                <a:lnTo>
                                  <a:pt x="6365168" y="16803"/>
                                </a:lnTo>
                                <a:lnTo>
                                  <a:pt x="6417262" y="29371"/>
                                </a:lnTo>
                                <a:lnTo>
                                  <a:pt x="6466826" y="45109"/>
                                </a:lnTo>
                                <a:lnTo>
                                  <a:pt x="6513575" y="63830"/>
                                </a:lnTo>
                                <a:lnTo>
                                  <a:pt x="6557224" y="85346"/>
                                </a:lnTo>
                                <a:lnTo>
                                  <a:pt x="6597489" y="109469"/>
                                </a:lnTo>
                                <a:lnTo>
                                  <a:pt x="6634085" y="136010"/>
                                </a:lnTo>
                                <a:lnTo>
                                  <a:pt x="6666725" y="164783"/>
                                </a:lnTo>
                                <a:lnTo>
                                  <a:pt x="6695126" y="195599"/>
                                </a:lnTo>
                                <a:lnTo>
                                  <a:pt x="6719002" y="228270"/>
                                </a:lnTo>
                                <a:lnTo>
                                  <a:pt x="6738069" y="262609"/>
                                </a:lnTo>
                                <a:lnTo>
                                  <a:pt x="6752041" y="298427"/>
                                </a:lnTo>
                                <a:lnTo>
                                  <a:pt x="6762563" y="360729"/>
                                </a:lnTo>
                                <a:lnTo>
                                  <a:pt x="6762563" y="386773"/>
                                </a:lnTo>
                                <a:lnTo>
                                  <a:pt x="6752041" y="449075"/>
                                </a:lnTo>
                                <a:lnTo>
                                  <a:pt x="6738069" y="484893"/>
                                </a:lnTo>
                                <a:lnTo>
                                  <a:pt x="6719002" y="519232"/>
                                </a:lnTo>
                                <a:lnTo>
                                  <a:pt x="6695126" y="551903"/>
                                </a:lnTo>
                                <a:lnTo>
                                  <a:pt x="6666725" y="582719"/>
                                </a:lnTo>
                                <a:lnTo>
                                  <a:pt x="6634085" y="611491"/>
                                </a:lnTo>
                                <a:lnTo>
                                  <a:pt x="6597489" y="638033"/>
                                </a:lnTo>
                                <a:lnTo>
                                  <a:pt x="6557224" y="662155"/>
                                </a:lnTo>
                                <a:lnTo>
                                  <a:pt x="6513575" y="683671"/>
                                </a:lnTo>
                                <a:lnTo>
                                  <a:pt x="6466826" y="702392"/>
                                </a:lnTo>
                                <a:lnTo>
                                  <a:pt x="6417262" y="718131"/>
                                </a:lnTo>
                                <a:lnTo>
                                  <a:pt x="6365168" y="730699"/>
                                </a:lnTo>
                                <a:lnTo>
                                  <a:pt x="6310830" y="739909"/>
                                </a:lnTo>
                                <a:lnTo>
                                  <a:pt x="6254532" y="745572"/>
                                </a:lnTo>
                                <a:lnTo>
                                  <a:pt x="6196560" y="747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B8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6762750" cy="748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2705E8" w14:textId="77777777" w:rsidR="00C74865" w:rsidRDefault="007F45F1">
                              <w:pPr>
                                <w:spacing w:before="232" w:line="249" w:lineRule="auto"/>
                                <w:ind w:left="562" w:right="556"/>
                                <w:rPr>
                                  <w:rFonts w:ascii="Verdana" w:hAnsi="Verdana"/>
                                  <w:sz w:val="24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OBSERVACIÓN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Verdana" w:hAnsi="Verdana"/>
                                  <w:spacing w:val="-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Diversidad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funcional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se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refiere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limitaciones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>barreras</w:t>
                              </w:r>
                              <w:r>
                                <w:rPr>
                                  <w:rFonts w:ascii="Verdana" w:hAnsi="Verdana"/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4"/>
                                </w:rPr>
                                <w:t xml:space="preserve">que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pueden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enfrentar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personas</w:t>
                              </w:r>
                              <w:r>
                                <w:rPr>
                                  <w:rFonts w:ascii="Verdana" w:hAnsi="Verdana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su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participación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plena</w:t>
                              </w:r>
                              <w:r>
                                <w:rPr>
                                  <w:rFonts w:ascii="Verdana" w:hAnsi="Verdana"/>
                                  <w:spacing w:val="-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efectiva</w:t>
                              </w:r>
                              <w:r>
                                <w:rPr>
                                  <w:rFonts w:ascii="Verdana" w:hAnsi="Verdana"/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4"/>
                                </w:rPr>
                                <w:t>socieda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A1C00" id="Group 2" o:spid="_x0000_s1026" style="position:absolute;margin-left:31.4pt;margin-top:20.4pt;width:532.5pt;height:58.9pt;z-index:-15728640;mso-wrap-distance-left:0;mso-wrap-distance-right:0;mso-position-horizontal-relative:page" coordsize="67627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">
                <v:shape id="Graphic 3" o:spid="_x0000_s1027" style="position:absolute;width:67627;height:7480;visibility:visible;mso-wrap-style:square;v-text-anchor:top" coordsize="6762750,74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" path="m6196560,747502r-5629560,l509027,745572r-56298,-5663l398391,730699,346298,718131,296734,702392,249984,683671,206335,662155,166070,638033,129475,611491,96834,582719,68433,551903,44557,519232,25491,484893,11519,449075,,373751,2927,335537,25491,262609,44557,228270,68433,195599,96834,164783r32641,-28773l166070,109469,206335,85346,249984,63830,296734,45109,346298,29371,398391,16803,452729,7593,509027,1929,567000,,6196560,r57972,1929l6310830,7593r54338,9210l6417262,29371r49564,15738l6513575,63830r43649,21516l6597489,109469r36596,26541l6666725,164783r28401,30816l6719002,228270r19067,34339l6752041,298427r10522,62302l6762563,386773r-10522,62302l6738069,484893r-19067,34339l6695126,551903r-28401,30816l6634085,611491r-36596,26542l6557224,662155r-43649,21516l6466826,702392r-49564,15739l6365168,730699r-54338,9210l6254532,745572r-57972,1930xe" fillcolor="#c8b8d9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67627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E2705E8" w14:textId="77777777" w:rsidR="00C74865" w:rsidRDefault="007F45F1">
                        <w:pPr>
                          <w:spacing w:before="232" w:line="249" w:lineRule="auto"/>
                          <w:ind w:left="562" w:right="556"/>
                          <w:rPr>
                            <w:rFonts w:ascii="Verdana" w:hAnsi="Verdana"/>
                            <w:sz w:val="24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OBSERVACIÓN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spacing w:val="-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Diversidad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funcional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se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refiere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a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las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limitaciones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o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>barreras</w:t>
                        </w:r>
                        <w:r>
                          <w:rPr>
                            <w:rFonts w:ascii="Verdana" w:hAnsi="Verdana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6"/>
                            <w:sz w:val="24"/>
                          </w:rPr>
                          <w:t xml:space="preserve">que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pueden</w:t>
                        </w:r>
                        <w:r>
                          <w:rPr>
                            <w:rFonts w:ascii="Verdana" w:hAnsi="Verdana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enfrentar</w:t>
                        </w:r>
                        <w:r>
                          <w:rPr>
                            <w:rFonts w:ascii="Verdana" w:hAnsi="Verdana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las</w:t>
                        </w:r>
                        <w:r>
                          <w:rPr>
                            <w:rFonts w:ascii="Verdana" w:hAnsi="Verdana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personas</w:t>
                        </w:r>
                        <w:r>
                          <w:rPr>
                            <w:rFonts w:ascii="Verdana" w:hAnsi="Verdana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en</w:t>
                        </w:r>
                        <w:r>
                          <w:rPr>
                            <w:rFonts w:ascii="Verdana" w:hAnsi="Verdana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su</w:t>
                        </w:r>
                        <w:r>
                          <w:rPr>
                            <w:rFonts w:ascii="Verdana" w:hAnsi="Verdana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participación</w:t>
                        </w:r>
                        <w:r>
                          <w:rPr>
                            <w:rFonts w:ascii="Verdana" w:hAnsi="Verdana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plena</w:t>
                        </w:r>
                        <w:r>
                          <w:rPr>
                            <w:rFonts w:ascii="Verdana" w:hAnsi="Verdana"/>
                            <w:spacing w:val="-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y</w:t>
                        </w:r>
                        <w:r>
                          <w:rPr>
                            <w:rFonts w:ascii="Verdana" w:hAnsi="Verdana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efectiva</w:t>
                        </w:r>
                        <w:r>
                          <w:rPr>
                            <w:rFonts w:ascii="Verdana" w:hAnsi="Verdana"/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en</w:t>
                        </w:r>
                        <w:r>
                          <w:rPr>
                            <w:rFonts w:ascii="Verdana" w:hAnsi="Verdana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la</w:t>
                        </w:r>
                        <w:r>
                          <w:rPr>
                            <w:rFonts w:ascii="Verdana" w:hAnsi="Verdana"/>
                            <w:spacing w:val="-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4"/>
                            <w:sz w:val="24"/>
                          </w:rPr>
                          <w:t>socieda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5B669F" wp14:editId="1B7CA4C0">
                <wp:simplePos x="0" y="0"/>
                <wp:positionH relativeFrom="page">
                  <wp:posOffset>387507</wp:posOffset>
                </wp:positionH>
                <wp:positionV relativeFrom="paragraph">
                  <wp:posOffset>1359055</wp:posOffset>
                </wp:positionV>
                <wp:extent cx="6774815" cy="37846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4815" cy="378460"/>
                        </a:xfrm>
                        <a:prstGeom prst="rect">
                          <a:avLst/>
                        </a:prstGeom>
                        <a:solidFill>
                          <a:srgbClr val="F1DE8F"/>
                        </a:solidFill>
                      </wps:spPr>
                      <wps:txbx>
                        <w:txbxContent>
                          <w:p w14:paraId="3FE14F91" w14:textId="77777777" w:rsidR="00C74865" w:rsidRDefault="007F45F1">
                            <w:pPr>
                              <w:spacing w:before="110"/>
                              <w:ind w:left="355" w:right="75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DATOS</w:t>
                            </w:r>
                            <w:r>
                              <w:rPr>
                                <w:color w:val="000000"/>
                                <w:spacing w:val="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DEL</w:t>
                            </w:r>
                            <w:r>
                              <w:rPr>
                                <w:color w:val="000000"/>
                                <w:spacing w:val="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85"/>
                                <w:sz w:val="26"/>
                              </w:rPr>
                              <w:t>ESTUDIANT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B669F" id="Textbox 5" o:spid="_x0000_s1029" type="#_x0000_t202" style="position:absolute;margin-left:30.5pt;margin-top:107pt;width:533.45pt;height:29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" fillcolor="#f1de8f" stroked="f">
                <v:textbox inset="0,0,0,0">
                  <w:txbxContent>
                    <w:p w14:paraId="3FE14F91" w14:textId="77777777" w:rsidR="00C74865" w:rsidRDefault="007F45F1">
                      <w:pPr>
                        <w:spacing w:before="110"/>
                        <w:ind w:left="355" w:right="75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w w:val="85"/>
                          <w:sz w:val="26"/>
                        </w:rPr>
                        <w:t>DATOS</w:t>
                      </w:r>
                      <w:r>
                        <w:rPr>
                          <w:color w:val="000000"/>
                          <w:spacing w:val="5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DEL</w:t>
                      </w:r>
                      <w:r>
                        <w:rPr>
                          <w:color w:val="000000"/>
                          <w:spacing w:val="5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85"/>
                          <w:sz w:val="26"/>
                        </w:rPr>
                        <w:t>ESTUDIAN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DE8967" w14:textId="77777777" w:rsidR="00C74865" w:rsidRDefault="00C74865">
      <w:pPr>
        <w:spacing w:before="248"/>
        <w:rPr>
          <w:sz w:val="20"/>
        </w:rPr>
      </w:pPr>
    </w:p>
    <w:p w14:paraId="0E4A2976" w14:textId="77777777" w:rsidR="00C74865" w:rsidRDefault="00C74865">
      <w:pPr>
        <w:spacing w:before="1"/>
      </w:pPr>
    </w:p>
    <w:p w14:paraId="4E253CB4" w14:textId="77777777" w:rsidR="00C74865" w:rsidRDefault="007F45F1">
      <w:pPr>
        <w:pStyle w:val="Textoindependiente"/>
        <w:tabs>
          <w:tab w:val="left" w:pos="1525"/>
          <w:tab w:val="left" w:pos="7168"/>
          <w:tab w:val="left" w:pos="7454"/>
          <w:tab w:val="left" w:pos="8513"/>
          <w:tab w:val="left" w:pos="10820"/>
        </w:tabs>
        <w:ind w:left="348"/>
        <w:rPr>
          <w:rFonts w:ascii="Times New Roman" w:hAnsi="Times New Roman"/>
        </w:rPr>
      </w:pPr>
      <w:r>
        <w:rPr>
          <w:spacing w:val="-2"/>
        </w:rPr>
        <w:t>Nombre:</w:t>
      </w:r>
      <w: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ab/>
      </w:r>
      <w:r>
        <w:rPr>
          <w:spacing w:val="-2"/>
        </w:rPr>
        <w:t>Cédula:</w:t>
      </w:r>
      <w:r>
        <w:tab/>
      </w:r>
      <w:bookmarkStart w:id="0" w:name="_Hlk169770136"/>
      <w:r>
        <w:rPr>
          <w:rFonts w:ascii="Times New Roman" w:hAnsi="Times New Roman"/>
          <w:u w:val="thick"/>
        </w:rPr>
        <w:tab/>
      </w:r>
      <w:bookmarkEnd w:id="0"/>
    </w:p>
    <w:p w14:paraId="05969F02" w14:textId="43EDFA5B" w:rsidR="00C74865" w:rsidRDefault="00C74865">
      <w:pPr>
        <w:pStyle w:val="Textoindependiente"/>
        <w:spacing w:before="76"/>
        <w:rPr>
          <w:rFonts w:ascii="Times New Roman"/>
          <w:sz w:val="20"/>
        </w:rPr>
      </w:pPr>
    </w:p>
    <w:p w14:paraId="7E5ECC7D" w14:textId="77777777" w:rsidR="005D15D7" w:rsidRDefault="005D15D7">
      <w:pPr>
        <w:rPr>
          <w:rFonts w:ascii="Times New Roman"/>
          <w:sz w:val="20"/>
        </w:rPr>
        <w:sectPr w:rsidR="005D15D7">
          <w:type w:val="continuous"/>
          <w:pgSz w:w="11910" w:h="16850"/>
          <w:pgMar w:top="780" w:right="500" w:bottom="280" w:left="280" w:header="720" w:footer="720" w:gutter="0"/>
          <w:cols w:space="720"/>
        </w:sectPr>
      </w:pPr>
    </w:p>
    <w:p w14:paraId="16407F4C" w14:textId="3B25C7B8" w:rsidR="00C74865" w:rsidRDefault="00602426">
      <w:pPr>
        <w:pStyle w:val="Textoindependiente"/>
        <w:tabs>
          <w:tab w:val="left" w:pos="4821"/>
        </w:tabs>
        <w:spacing w:before="150"/>
        <w:ind w:left="348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0D7B44F3" wp14:editId="570CD4B8">
                <wp:simplePos x="0" y="0"/>
                <wp:positionH relativeFrom="column">
                  <wp:posOffset>1659255</wp:posOffset>
                </wp:positionH>
                <wp:positionV relativeFrom="paragraph">
                  <wp:posOffset>102235</wp:posOffset>
                </wp:positionV>
                <wp:extent cx="266700" cy="247650"/>
                <wp:effectExtent l="0" t="0" r="19050" b="19050"/>
                <wp:wrapNone/>
                <wp:docPr id="5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C072D" id="Rectángulo 3" o:spid="_x0000_s1026" style="position:absolute;margin-left:130.65pt;margin-top:8.05pt;width:21pt;height:19.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" fillcolor="window" strokecolor="#1c334e">
                <v:path arrowok="t"/>
              </v:rect>
            </w:pict>
          </mc:Fallback>
        </mc:AlternateContent>
      </w:r>
      <w:r w:rsidR="005D15D7"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70DABDEE" wp14:editId="2C442595">
                <wp:simplePos x="0" y="0"/>
                <wp:positionH relativeFrom="column">
                  <wp:posOffset>1031875</wp:posOffset>
                </wp:positionH>
                <wp:positionV relativeFrom="paragraph">
                  <wp:posOffset>102235</wp:posOffset>
                </wp:positionV>
                <wp:extent cx="266700" cy="247650"/>
                <wp:effectExtent l="0" t="0" r="19050" b="19050"/>
                <wp:wrapNone/>
                <wp:docPr id="179904233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2CBC6" id="Rectángulo 3" o:spid="_x0000_s1026" style="position:absolute;margin-left:81.25pt;margin-top:8.05pt;width:21pt;height:19.5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" fillcolor="window" strokecolor="#1c334e">
                <v:path arrowok="t"/>
              </v:rect>
            </w:pict>
          </mc:Fallback>
        </mc:AlternateContent>
      </w:r>
      <w:r w:rsidR="005D15D7">
        <w:t xml:space="preserve">Sexo:  </w:t>
      </w:r>
      <w:r>
        <w:t xml:space="preserve">  </w:t>
      </w:r>
      <w:r w:rsidR="005D15D7">
        <w:t>M</w:t>
      </w:r>
      <w:r>
        <w:t xml:space="preserve"> </w:t>
      </w:r>
      <w:r w:rsidR="005D15D7">
        <w:t xml:space="preserve">          F</w:t>
      </w:r>
      <w:r w:rsidR="007F45F1">
        <w:br w:type="column"/>
      </w:r>
      <w:r w:rsidR="007F45F1">
        <w:rPr>
          <w:spacing w:val="-4"/>
        </w:rPr>
        <w:t>Fecha</w:t>
      </w:r>
      <w:r w:rsidR="007F45F1">
        <w:rPr>
          <w:spacing w:val="-22"/>
        </w:rPr>
        <w:t xml:space="preserve"> </w:t>
      </w:r>
      <w:r w:rsidR="007F45F1">
        <w:rPr>
          <w:spacing w:val="-4"/>
        </w:rPr>
        <w:t>de</w:t>
      </w:r>
      <w:r w:rsidR="007F45F1">
        <w:rPr>
          <w:spacing w:val="-22"/>
        </w:rPr>
        <w:t xml:space="preserve"> </w:t>
      </w:r>
      <w:r w:rsidR="007F45F1">
        <w:rPr>
          <w:spacing w:val="-4"/>
        </w:rPr>
        <w:t>nacimiento:</w:t>
      </w:r>
      <w:r w:rsidR="007F45F1">
        <w:rPr>
          <w:spacing w:val="-40"/>
        </w:rPr>
        <w:t xml:space="preserve"> </w:t>
      </w:r>
      <w:r w:rsidR="00D760CA">
        <w:rPr>
          <w:rFonts w:ascii="Times New Roman" w:hAnsi="Times New Roman"/>
          <w:u w:val="thick"/>
        </w:rPr>
        <w:tab/>
      </w:r>
    </w:p>
    <w:p w14:paraId="43604480" w14:textId="77777777" w:rsidR="00C74865" w:rsidRDefault="00C74865">
      <w:pPr>
        <w:rPr>
          <w:rFonts w:ascii="Times New Roman"/>
        </w:rPr>
        <w:sectPr w:rsidR="00C74865">
          <w:type w:val="continuous"/>
          <w:pgSz w:w="11910" w:h="16850"/>
          <w:pgMar w:top="780" w:right="500" w:bottom="280" w:left="280" w:header="720" w:footer="720" w:gutter="0"/>
          <w:cols w:num="2" w:space="720" w:equalWidth="0">
            <w:col w:w="2952" w:space="3046"/>
            <w:col w:w="5132"/>
          </w:cols>
        </w:sectPr>
      </w:pPr>
    </w:p>
    <w:p w14:paraId="5F30BDB0" w14:textId="77777777" w:rsidR="00C74865" w:rsidRDefault="007F45F1">
      <w:pPr>
        <w:pStyle w:val="Textoindependiente"/>
        <w:tabs>
          <w:tab w:val="left" w:pos="10853"/>
        </w:tabs>
        <w:spacing w:before="224"/>
        <w:ind w:left="330"/>
        <w:rPr>
          <w:rFonts w:ascii="Times New Roman" w:hAnsi="Times New Roman"/>
        </w:rPr>
      </w:pPr>
      <w:r>
        <w:t>Dirección:</w:t>
      </w:r>
      <w:r>
        <w:rPr>
          <w:spacing w:val="109"/>
        </w:rPr>
        <w:t xml:space="preserve"> </w:t>
      </w:r>
      <w:bookmarkStart w:id="1" w:name="_Hlk169770156"/>
      <w:r>
        <w:rPr>
          <w:rFonts w:ascii="Times New Roman" w:hAnsi="Times New Roman"/>
          <w:u w:val="thick"/>
        </w:rPr>
        <w:tab/>
      </w:r>
      <w:bookmarkEnd w:id="1"/>
    </w:p>
    <w:p w14:paraId="6BE9E4F2" w14:textId="77777777" w:rsidR="00C74865" w:rsidRDefault="007F45F1">
      <w:pPr>
        <w:pStyle w:val="Textoindependiente"/>
        <w:tabs>
          <w:tab w:val="left" w:pos="1389"/>
          <w:tab w:val="left" w:pos="3220"/>
          <w:tab w:val="left" w:pos="4349"/>
          <w:tab w:val="left" w:pos="10820"/>
        </w:tabs>
        <w:spacing w:before="176"/>
        <w:ind w:left="330"/>
        <w:rPr>
          <w:rFonts w:ascii="Times New Roman"/>
        </w:rPr>
      </w:pPr>
      <w:r>
        <w:rPr>
          <w:spacing w:val="-2"/>
          <w:position w:val="1"/>
        </w:rPr>
        <w:t>Celular:</w:t>
      </w:r>
      <w:r>
        <w:rPr>
          <w:position w:val="1"/>
        </w:rPr>
        <w:tab/>
      </w:r>
      <w:r>
        <w:rPr>
          <w:rFonts w:ascii="Times New Roman"/>
          <w:position w:val="1"/>
          <w:u w:val="thick"/>
        </w:rPr>
        <w:tab/>
      </w:r>
      <w:r>
        <w:rPr>
          <w:rFonts w:ascii="Times New Roman"/>
          <w:spacing w:val="40"/>
          <w:position w:val="1"/>
        </w:rPr>
        <w:t xml:space="preserve"> </w:t>
      </w:r>
      <w:r>
        <w:t>Correo:</w:t>
      </w:r>
      <w:r>
        <w:tab/>
      </w:r>
      <w:r>
        <w:rPr>
          <w:rFonts w:ascii="Times New Roman"/>
          <w:u w:val="thick"/>
        </w:rPr>
        <w:tab/>
      </w:r>
    </w:p>
    <w:p w14:paraId="07011A38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50578506" w14:textId="0212B009" w:rsidR="00C74865" w:rsidRDefault="007F45F1">
      <w:pPr>
        <w:pStyle w:val="Textoindependiente"/>
        <w:spacing w:before="7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C2FA7C4" wp14:editId="40774AC5">
                <wp:simplePos x="0" y="0"/>
                <wp:positionH relativeFrom="page">
                  <wp:posOffset>359124</wp:posOffset>
                </wp:positionH>
                <wp:positionV relativeFrom="paragraph">
                  <wp:posOffset>210879</wp:posOffset>
                </wp:positionV>
                <wp:extent cx="6774815" cy="37846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4815" cy="378460"/>
                        </a:xfrm>
                        <a:prstGeom prst="rect">
                          <a:avLst/>
                        </a:prstGeom>
                        <a:solidFill>
                          <a:srgbClr val="F1DE8F"/>
                        </a:solidFill>
                      </wps:spPr>
                      <wps:txbx>
                        <w:txbxContent>
                          <w:p w14:paraId="0A4F7434" w14:textId="77777777" w:rsidR="00C74865" w:rsidRDefault="007F45F1">
                            <w:pPr>
                              <w:spacing w:before="110"/>
                              <w:ind w:left="355" w:right="75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TIPO</w:t>
                            </w:r>
                            <w:r>
                              <w:rPr>
                                <w:color w:val="000000"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DIVERSIDAD</w:t>
                            </w:r>
                            <w:r>
                              <w:rPr>
                                <w:color w:val="000000"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85"/>
                                <w:sz w:val="26"/>
                              </w:rPr>
                              <w:t>FUNCIONAL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FA7C4" id="Textbox 7" o:spid="_x0000_s1030" type="#_x0000_t202" style="position:absolute;margin-left:28.3pt;margin-top:16.6pt;width:533.45pt;height:29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" fillcolor="#f1de8f" stroked="f">
                <v:textbox inset="0,0,0,0">
                  <w:txbxContent>
                    <w:p w14:paraId="0A4F7434" w14:textId="77777777" w:rsidR="00C74865" w:rsidRDefault="007F45F1">
                      <w:pPr>
                        <w:spacing w:before="110"/>
                        <w:ind w:left="355" w:right="75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w w:val="85"/>
                          <w:sz w:val="26"/>
                        </w:rPr>
                        <w:t>TIPO</w:t>
                      </w:r>
                      <w:r>
                        <w:rPr>
                          <w:color w:val="000000"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DE</w:t>
                      </w:r>
                      <w:r>
                        <w:rPr>
                          <w:color w:val="000000"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DIVERSIDAD</w:t>
                      </w:r>
                      <w:r>
                        <w:rPr>
                          <w:color w:val="000000"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85"/>
                          <w:sz w:val="26"/>
                        </w:rPr>
                        <w:t>FUNCIONA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97173D" w14:textId="2E1A4B99" w:rsidR="00C74865" w:rsidRDefault="00463BA2">
      <w:pPr>
        <w:pStyle w:val="Textoindependiente"/>
        <w:spacing w:before="1"/>
        <w:rPr>
          <w:rFonts w:ascii="Times New Roman"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7AD635A0" wp14:editId="3F9E5262">
                <wp:simplePos x="0" y="0"/>
                <wp:positionH relativeFrom="column">
                  <wp:posOffset>3768090</wp:posOffset>
                </wp:positionH>
                <wp:positionV relativeFrom="paragraph">
                  <wp:posOffset>560070</wp:posOffset>
                </wp:positionV>
                <wp:extent cx="266700" cy="247650"/>
                <wp:effectExtent l="0" t="0" r="19050" b="19050"/>
                <wp:wrapNone/>
                <wp:docPr id="5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6CE99" id="Rectángulo 3" o:spid="_x0000_s1026" style="position:absolute;margin-left:296.7pt;margin-top:44.1pt;width:21pt;height:19.5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" fillcolor="window" strokecolor="#1c334e">
                <v:path arrowok="t"/>
              </v:rect>
            </w:pict>
          </mc:Fallback>
        </mc:AlternateContent>
      </w:r>
    </w:p>
    <w:p w14:paraId="676353C1" w14:textId="77777777" w:rsidR="00C74865" w:rsidRDefault="00C74865">
      <w:pPr>
        <w:rPr>
          <w:rFonts w:ascii="Times New Roman"/>
          <w:sz w:val="6"/>
        </w:rPr>
        <w:sectPr w:rsidR="00C74865">
          <w:type w:val="continuous"/>
          <w:pgSz w:w="11910" w:h="16850"/>
          <w:pgMar w:top="780" w:right="500" w:bottom="280" w:left="280" w:header="720" w:footer="720" w:gutter="0"/>
          <w:cols w:space="720"/>
        </w:sectPr>
      </w:pPr>
    </w:p>
    <w:p w14:paraId="6890EFB9" w14:textId="5A268DAD" w:rsidR="00C74865" w:rsidRDefault="00463BA2">
      <w:pPr>
        <w:pStyle w:val="Textoindependiente"/>
        <w:spacing w:before="171"/>
        <w:ind w:left="10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608D28F7" wp14:editId="2AF914DF">
                <wp:simplePos x="0" y="0"/>
                <wp:positionH relativeFrom="column">
                  <wp:posOffset>190500</wp:posOffset>
                </wp:positionH>
                <wp:positionV relativeFrom="paragraph">
                  <wp:posOffset>103505</wp:posOffset>
                </wp:positionV>
                <wp:extent cx="266700" cy="247650"/>
                <wp:effectExtent l="0" t="0" r="19050" b="19050"/>
                <wp:wrapNone/>
                <wp:docPr id="5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6466D" id="Rectángulo 3" o:spid="_x0000_s1026" style="position:absolute;margin-left:15pt;margin-top:8.15pt;width:21pt;height:19.5pt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" fillcolor="window" strokecolor="#1c334e">
                <v:path arrowok="t"/>
              </v:rect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4471041C" wp14:editId="3EB78B2D">
                <wp:simplePos x="0" y="0"/>
                <wp:positionH relativeFrom="page">
                  <wp:posOffset>753103</wp:posOffset>
                </wp:positionH>
                <wp:positionV relativeFrom="paragraph">
                  <wp:posOffset>69812</wp:posOffset>
                </wp:positionV>
                <wp:extent cx="3175" cy="171196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711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711960">
                              <a:moveTo>
                                <a:pt x="2834" y="17119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9E4D" id="Graphic 8" o:spid="_x0000_s1026" style="position:absolute;margin-left:59.3pt;margin-top:5.5pt;width:.25pt;height:134.8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,171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" path="m2834,1711940l,e" filled="f" strokecolor="#79257c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2263117F" wp14:editId="4DA2E7F0">
                <wp:simplePos x="0" y="0"/>
                <wp:positionH relativeFrom="page">
                  <wp:posOffset>622829</wp:posOffset>
                </wp:positionH>
                <wp:positionV relativeFrom="paragraph">
                  <wp:posOffset>98444</wp:posOffset>
                </wp:positionV>
                <wp:extent cx="1270" cy="2286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30843" id="Graphic 9" o:spid="_x0000_s1026" style="position:absolute;margin-left:49.05pt;margin-top:7.75pt;width:.1pt;height:18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7DA8C1DE" wp14:editId="4E226020">
                <wp:simplePos x="0" y="0"/>
                <wp:positionH relativeFrom="page">
                  <wp:posOffset>384853</wp:posOffset>
                </wp:positionH>
                <wp:positionV relativeFrom="paragraph">
                  <wp:posOffset>98444</wp:posOffset>
                </wp:positionV>
                <wp:extent cx="1270" cy="2286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5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7155" id="Graphic 10" o:spid="_x0000_s1026" style="position:absolute;margin-left:30.3pt;margin-top:7.75pt;width:.1pt;height:18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" path="m,228583l,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rFonts w:ascii="Arial Black" w:hAnsi="Arial Black"/>
          <w:w w:val="90"/>
        </w:rPr>
        <w:t>Física</w:t>
      </w:r>
      <w:r w:rsidR="007F45F1">
        <w:rPr>
          <w:rFonts w:ascii="Arial Black" w:hAnsi="Arial Black"/>
          <w:spacing w:val="-4"/>
        </w:rPr>
        <w:t xml:space="preserve"> </w:t>
      </w:r>
      <w:r w:rsidR="007F45F1">
        <w:rPr>
          <w:rFonts w:ascii="Arial Black" w:hAnsi="Arial Black"/>
          <w:w w:val="90"/>
        </w:rPr>
        <w:t>o</w:t>
      </w:r>
      <w:r w:rsidR="007F45F1">
        <w:rPr>
          <w:rFonts w:ascii="Arial Black" w:hAnsi="Arial Black"/>
          <w:spacing w:val="-4"/>
        </w:rPr>
        <w:t xml:space="preserve"> </w:t>
      </w:r>
      <w:r w:rsidR="007F45F1">
        <w:rPr>
          <w:rFonts w:ascii="Arial Black" w:hAnsi="Arial Black"/>
          <w:w w:val="90"/>
        </w:rPr>
        <w:t>Motriz:</w:t>
      </w:r>
      <w:r w:rsidR="007F45F1">
        <w:rPr>
          <w:rFonts w:ascii="Arial Black" w:hAnsi="Arial Black"/>
          <w:spacing w:val="-1"/>
        </w:rPr>
        <w:t xml:space="preserve"> </w:t>
      </w:r>
      <w:r w:rsidR="007F45F1">
        <w:rPr>
          <w:w w:val="90"/>
        </w:rPr>
        <w:t>Limitaciones</w:t>
      </w:r>
      <w:r w:rsidR="007F45F1">
        <w:rPr>
          <w:spacing w:val="-5"/>
        </w:rPr>
        <w:t xml:space="preserve"> </w:t>
      </w:r>
      <w:r w:rsidR="007F45F1">
        <w:rPr>
          <w:w w:val="90"/>
        </w:rPr>
        <w:t>de</w:t>
      </w:r>
      <w:r w:rsidR="007F45F1">
        <w:rPr>
          <w:spacing w:val="-5"/>
        </w:rPr>
        <w:t xml:space="preserve"> </w:t>
      </w:r>
      <w:r w:rsidR="007F45F1">
        <w:rPr>
          <w:spacing w:val="-2"/>
          <w:w w:val="90"/>
        </w:rPr>
        <w:t>movilidad.</w:t>
      </w:r>
    </w:p>
    <w:p w14:paraId="1B497988" w14:textId="1415FF8A" w:rsidR="00C74865" w:rsidRDefault="00463BA2">
      <w:pPr>
        <w:pStyle w:val="Textoindependiente"/>
        <w:spacing w:before="214" w:line="338" w:lineRule="auto"/>
        <w:ind w:left="10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308BAFFF" wp14:editId="61D419A1">
                <wp:simplePos x="0" y="0"/>
                <wp:positionH relativeFrom="column">
                  <wp:posOffset>206375</wp:posOffset>
                </wp:positionH>
                <wp:positionV relativeFrom="paragraph">
                  <wp:posOffset>259715</wp:posOffset>
                </wp:positionV>
                <wp:extent cx="266700" cy="247650"/>
                <wp:effectExtent l="0" t="0" r="19050" b="19050"/>
                <wp:wrapNone/>
                <wp:docPr id="5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5CA9F" id="Rectángulo 3" o:spid="_x0000_s1026" style="position:absolute;margin-left:16.25pt;margin-top:20.45pt;width:21pt;height:19.5p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" fillcolor="window" strokecolor="#1c334e">
                <v:path arrowok="t"/>
              </v:rect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17CE9CD8" wp14:editId="6C63CF8D">
                <wp:simplePos x="0" y="0"/>
                <wp:positionH relativeFrom="page">
                  <wp:posOffset>625484</wp:posOffset>
                </wp:positionH>
                <wp:positionV relativeFrom="paragraph">
                  <wp:posOffset>253290</wp:posOffset>
                </wp:positionV>
                <wp:extent cx="1270" cy="2286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A4447" id="Graphic 11" o:spid="_x0000_s1026" style="position:absolute;margin-left:49.25pt;margin-top:19.95pt;width:.1pt;height:18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4C1E4032" wp14:editId="3F918E43">
                <wp:simplePos x="0" y="0"/>
                <wp:positionH relativeFrom="page">
                  <wp:posOffset>387507</wp:posOffset>
                </wp:positionH>
                <wp:positionV relativeFrom="paragraph">
                  <wp:posOffset>253290</wp:posOffset>
                </wp:positionV>
                <wp:extent cx="1270" cy="2286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5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5266B" id="Graphic 12" o:spid="_x0000_s1026" style="position:absolute;margin-left:30.5pt;margin-top:19.95pt;width:.1pt;height:18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" path="m,228583l,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rFonts w:ascii="Arial Black" w:hAnsi="Arial Black"/>
          <w:spacing w:val="-2"/>
        </w:rPr>
        <w:t>Psicosocial:</w:t>
      </w:r>
      <w:r w:rsidR="007F45F1">
        <w:rPr>
          <w:rFonts w:ascii="Arial Black" w:hAnsi="Arial Black"/>
          <w:spacing w:val="-20"/>
        </w:rPr>
        <w:t xml:space="preserve"> </w:t>
      </w:r>
      <w:r w:rsidR="007F45F1">
        <w:rPr>
          <w:spacing w:val="-2"/>
        </w:rPr>
        <w:t>Limitaciones</w:t>
      </w:r>
      <w:r w:rsidR="007F45F1">
        <w:rPr>
          <w:spacing w:val="-24"/>
        </w:rPr>
        <w:t xml:space="preserve"> </w:t>
      </w:r>
      <w:r w:rsidR="007F45F1">
        <w:rPr>
          <w:spacing w:val="-2"/>
        </w:rPr>
        <w:t>en</w:t>
      </w:r>
      <w:r w:rsidR="007F45F1">
        <w:rPr>
          <w:spacing w:val="-24"/>
        </w:rPr>
        <w:t xml:space="preserve"> </w:t>
      </w:r>
      <w:r w:rsidR="007F45F1">
        <w:rPr>
          <w:spacing w:val="-2"/>
        </w:rPr>
        <w:t>el funcionamiento</w:t>
      </w:r>
      <w:r w:rsidR="007F45F1">
        <w:rPr>
          <w:spacing w:val="-24"/>
        </w:rPr>
        <w:t xml:space="preserve"> </w:t>
      </w:r>
      <w:r w:rsidR="007F45F1">
        <w:rPr>
          <w:spacing w:val="-2"/>
        </w:rPr>
        <w:t>psicológico</w:t>
      </w:r>
      <w:r w:rsidR="007F45F1">
        <w:rPr>
          <w:spacing w:val="-24"/>
        </w:rPr>
        <w:t xml:space="preserve"> </w:t>
      </w:r>
      <w:r w:rsidR="007F45F1">
        <w:rPr>
          <w:spacing w:val="-2"/>
        </w:rPr>
        <w:t>y</w:t>
      </w:r>
      <w:r w:rsidR="007F45F1">
        <w:rPr>
          <w:spacing w:val="-24"/>
        </w:rPr>
        <w:t xml:space="preserve"> </w:t>
      </w:r>
      <w:r w:rsidR="007F45F1">
        <w:rPr>
          <w:spacing w:val="-2"/>
        </w:rPr>
        <w:t>funcional.</w:t>
      </w:r>
    </w:p>
    <w:p w14:paraId="6CC80A67" w14:textId="21FE8020" w:rsidR="00C74865" w:rsidRDefault="00463BA2">
      <w:pPr>
        <w:pStyle w:val="Textoindependiente"/>
        <w:spacing w:before="126" w:line="355" w:lineRule="auto"/>
        <w:ind w:left="10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3B861CFF" wp14:editId="0C7CBDD8">
                <wp:simplePos x="0" y="0"/>
                <wp:positionH relativeFrom="column">
                  <wp:posOffset>203200</wp:posOffset>
                </wp:positionH>
                <wp:positionV relativeFrom="paragraph">
                  <wp:posOffset>87630</wp:posOffset>
                </wp:positionV>
                <wp:extent cx="266700" cy="247650"/>
                <wp:effectExtent l="0" t="0" r="19050" b="19050"/>
                <wp:wrapNone/>
                <wp:docPr id="5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D3050" id="Rectángulo 3" o:spid="_x0000_s1026" style="position:absolute;margin-left:16pt;margin-top:6.9pt;width:21pt;height:19.5pt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" fillcolor="window" strokecolor="#1c334e">
                <v:path arrowok="t"/>
              </v:rect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4E0B80D9" wp14:editId="2A5ADCE0">
                <wp:simplePos x="0" y="0"/>
                <wp:positionH relativeFrom="page">
                  <wp:posOffset>625484</wp:posOffset>
                </wp:positionH>
                <wp:positionV relativeFrom="paragraph">
                  <wp:posOffset>90442</wp:posOffset>
                </wp:positionV>
                <wp:extent cx="1270" cy="2286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AA26" id="Graphic 13" o:spid="_x0000_s1026" style="position:absolute;margin-left:49.25pt;margin-top:7.1pt;width:.1pt;height:18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7AD84142" wp14:editId="554C708B">
                <wp:simplePos x="0" y="0"/>
                <wp:positionH relativeFrom="page">
                  <wp:posOffset>387507</wp:posOffset>
                </wp:positionH>
                <wp:positionV relativeFrom="paragraph">
                  <wp:posOffset>90442</wp:posOffset>
                </wp:positionV>
                <wp:extent cx="1270" cy="22860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5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3AF15" id="Graphic 14" o:spid="_x0000_s1026" style="position:absolute;margin-left:30.5pt;margin-top:7.1pt;width:.1pt;height:18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" path="m,228583l,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rFonts w:ascii="Arial Black"/>
          <w:spacing w:val="-2"/>
        </w:rPr>
        <w:t>Intelectual:</w:t>
      </w:r>
      <w:r w:rsidR="007F45F1">
        <w:rPr>
          <w:rFonts w:ascii="Arial Black"/>
          <w:spacing w:val="-14"/>
        </w:rPr>
        <w:t xml:space="preserve"> </w:t>
      </w:r>
      <w:r w:rsidR="007F45F1">
        <w:rPr>
          <w:spacing w:val="-2"/>
        </w:rPr>
        <w:t>Limitaciones</w:t>
      </w:r>
      <w:r w:rsidR="007F45F1">
        <w:rPr>
          <w:spacing w:val="-18"/>
        </w:rPr>
        <w:t xml:space="preserve"> </w:t>
      </w:r>
      <w:r w:rsidR="007F45F1">
        <w:rPr>
          <w:spacing w:val="-2"/>
        </w:rPr>
        <w:t>en</w:t>
      </w:r>
      <w:r w:rsidR="007F45F1">
        <w:rPr>
          <w:spacing w:val="-18"/>
        </w:rPr>
        <w:t xml:space="preserve"> </w:t>
      </w:r>
      <w:r w:rsidR="007F45F1">
        <w:rPr>
          <w:spacing w:val="-2"/>
        </w:rPr>
        <w:t>el funcionamiento</w:t>
      </w:r>
      <w:r w:rsidR="007F45F1">
        <w:rPr>
          <w:spacing w:val="-24"/>
        </w:rPr>
        <w:t xml:space="preserve"> </w:t>
      </w:r>
      <w:r w:rsidR="007F45F1">
        <w:rPr>
          <w:spacing w:val="-2"/>
        </w:rPr>
        <w:t>intelectual</w:t>
      </w:r>
      <w:r w:rsidR="007F45F1">
        <w:rPr>
          <w:spacing w:val="-24"/>
        </w:rPr>
        <w:t xml:space="preserve"> </w:t>
      </w:r>
      <w:r w:rsidR="007F45F1">
        <w:rPr>
          <w:spacing w:val="-2"/>
        </w:rPr>
        <w:t>y</w:t>
      </w:r>
      <w:r w:rsidR="007F45F1">
        <w:rPr>
          <w:spacing w:val="-24"/>
        </w:rPr>
        <w:t xml:space="preserve"> </w:t>
      </w:r>
      <w:r w:rsidR="007F45F1">
        <w:rPr>
          <w:spacing w:val="-2"/>
        </w:rPr>
        <w:t>capacidad adaptativa.</w:t>
      </w:r>
    </w:p>
    <w:p w14:paraId="514413DE" w14:textId="5BD5A4A6" w:rsidR="00C74865" w:rsidRDefault="007F45F1">
      <w:pPr>
        <w:pStyle w:val="Textoindependiente"/>
        <w:spacing w:before="81" w:line="338" w:lineRule="auto"/>
        <w:ind w:left="1002" w:right="588"/>
      </w:pPr>
      <w:r>
        <w:br w:type="column"/>
      </w:r>
      <w:r>
        <w:rPr>
          <w:rFonts w:ascii="Arial Black" w:hAnsi="Arial Black"/>
          <w:spacing w:val="-6"/>
        </w:rPr>
        <w:t>Sensorial:</w:t>
      </w:r>
      <w:r>
        <w:rPr>
          <w:rFonts w:ascii="Arial Black" w:hAnsi="Arial Black"/>
          <w:spacing w:val="-20"/>
        </w:rPr>
        <w:t xml:space="preserve"> </w:t>
      </w:r>
      <w:r>
        <w:rPr>
          <w:spacing w:val="-6"/>
        </w:rPr>
        <w:t>Limitaciones</w:t>
      </w:r>
      <w:r>
        <w:rPr>
          <w:spacing w:val="-24"/>
        </w:rPr>
        <w:t xml:space="preserve"> </w:t>
      </w:r>
      <w:r>
        <w:rPr>
          <w:spacing w:val="-6"/>
        </w:rPr>
        <w:t>en</w:t>
      </w:r>
      <w:r>
        <w:rPr>
          <w:spacing w:val="-24"/>
        </w:rPr>
        <w:t xml:space="preserve"> </w:t>
      </w:r>
      <w:r>
        <w:rPr>
          <w:spacing w:val="-6"/>
        </w:rPr>
        <w:t>la</w:t>
      </w:r>
      <w:r>
        <w:rPr>
          <w:spacing w:val="-24"/>
        </w:rPr>
        <w:t xml:space="preserve"> </w:t>
      </w:r>
      <w:r>
        <w:rPr>
          <w:spacing w:val="-6"/>
        </w:rPr>
        <w:t>visión</w:t>
      </w:r>
      <w:r>
        <w:rPr>
          <w:spacing w:val="-24"/>
        </w:rPr>
        <w:t xml:space="preserve"> </w:t>
      </w:r>
      <w:r>
        <w:rPr>
          <w:spacing w:val="-6"/>
        </w:rPr>
        <w:t xml:space="preserve">o </w:t>
      </w:r>
      <w:r>
        <w:rPr>
          <w:spacing w:val="-2"/>
        </w:rPr>
        <w:t>audición.</w:t>
      </w:r>
    </w:p>
    <w:p w14:paraId="3BBB0EA1" w14:textId="37CB4DE6" w:rsidR="00C74865" w:rsidRDefault="00463BA2">
      <w:pPr>
        <w:pStyle w:val="Textoindependiente"/>
        <w:spacing w:before="125"/>
        <w:ind w:left="10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0D78314C" wp14:editId="099ACD28">
                <wp:simplePos x="0" y="0"/>
                <wp:positionH relativeFrom="column">
                  <wp:posOffset>177800</wp:posOffset>
                </wp:positionH>
                <wp:positionV relativeFrom="paragraph">
                  <wp:posOffset>143510</wp:posOffset>
                </wp:positionV>
                <wp:extent cx="266700" cy="247650"/>
                <wp:effectExtent l="0" t="0" r="19050" b="19050"/>
                <wp:wrapNone/>
                <wp:docPr id="5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71254" id="Rectángulo 3" o:spid="_x0000_s1026" style="position:absolute;margin-left:14pt;margin-top:11.3pt;width:21pt;height:19.5pt;z-index:4876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" fillcolor="window" strokecolor="#1c334e">
                <v:path arrowok="t"/>
              </v:rect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7086702A" wp14:editId="7089FC22">
                <wp:simplePos x="0" y="0"/>
                <wp:positionH relativeFrom="page">
                  <wp:posOffset>4207816</wp:posOffset>
                </wp:positionH>
                <wp:positionV relativeFrom="paragraph">
                  <wp:posOffset>-441576</wp:posOffset>
                </wp:positionV>
                <wp:extent cx="1270" cy="22860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80EBC" id="Graphic 15" o:spid="_x0000_s1026" style="position:absolute;margin-left:331.3pt;margin-top:-34.75pt;width:.1pt;height:18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789A8E5F" wp14:editId="5C54D39D">
                <wp:simplePos x="0" y="0"/>
                <wp:positionH relativeFrom="page">
                  <wp:posOffset>4207816</wp:posOffset>
                </wp:positionH>
                <wp:positionV relativeFrom="paragraph">
                  <wp:posOffset>162926</wp:posOffset>
                </wp:positionV>
                <wp:extent cx="1270" cy="22860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66EC" id="Graphic 16" o:spid="_x0000_s1026" style="position:absolute;margin-left:331.3pt;margin-top:12.85pt;width:.1pt;height:18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D4706AD" wp14:editId="68D7F01D">
                <wp:simplePos x="0" y="0"/>
                <wp:positionH relativeFrom="page">
                  <wp:posOffset>4336927</wp:posOffset>
                </wp:positionH>
                <wp:positionV relativeFrom="paragraph">
                  <wp:posOffset>-486091</wp:posOffset>
                </wp:positionV>
                <wp:extent cx="3175" cy="171196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1711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1711960">
                              <a:moveTo>
                                <a:pt x="2834" y="17119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F5A15" id="Graphic 17" o:spid="_x0000_s1026" style="position:absolute;margin-left:341.5pt;margin-top:-38.25pt;width:.25pt;height:134.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75,171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" path="m2834,1711940l,e" filled="f" strokecolor="#79257c">
                <v:path arrowok="t"/>
                <w10:wrap anchorx="page"/>
              </v:shape>
            </w:pict>
          </mc:Fallback>
        </mc:AlternateContent>
      </w:r>
      <w:r w:rsidR="007F45F1">
        <w:rPr>
          <w:rFonts w:ascii="Arial Black" w:hAnsi="Arial Black"/>
          <w:w w:val="85"/>
        </w:rPr>
        <w:t>Orgánica:</w:t>
      </w:r>
      <w:r w:rsidR="007F45F1">
        <w:rPr>
          <w:rFonts w:ascii="Arial Black" w:hAnsi="Arial Black"/>
          <w:spacing w:val="12"/>
        </w:rPr>
        <w:t xml:space="preserve"> </w:t>
      </w:r>
      <w:r w:rsidR="007F45F1">
        <w:rPr>
          <w:spacing w:val="-2"/>
        </w:rPr>
        <w:t>Limitaciones</w:t>
      </w:r>
    </w:p>
    <w:p w14:paraId="122D0E4F" w14:textId="77777777" w:rsidR="00C74865" w:rsidRDefault="007F45F1">
      <w:pPr>
        <w:pStyle w:val="Textoindependiente"/>
        <w:spacing w:before="126" w:line="372" w:lineRule="auto"/>
        <w:ind w:left="1002" w:right="588"/>
      </w:pPr>
      <w:r>
        <w:rPr>
          <w:spacing w:val="-4"/>
        </w:rPr>
        <w:t>cardiovasculares,</w:t>
      </w:r>
      <w:r>
        <w:rPr>
          <w:spacing w:val="-24"/>
        </w:rPr>
        <w:t xml:space="preserve"> </w:t>
      </w:r>
      <w:r>
        <w:rPr>
          <w:spacing w:val="-4"/>
        </w:rPr>
        <w:t xml:space="preserve">hematológicos, </w:t>
      </w:r>
      <w:r>
        <w:t>inmunológicos,</w:t>
      </w:r>
      <w:r>
        <w:rPr>
          <w:spacing w:val="-11"/>
        </w:rPr>
        <w:t xml:space="preserve"> </w:t>
      </w:r>
      <w:r>
        <w:t>respiratorios,</w:t>
      </w:r>
    </w:p>
    <w:p w14:paraId="658A9BAD" w14:textId="77777777" w:rsidR="00C74865" w:rsidRDefault="007F45F1">
      <w:pPr>
        <w:pStyle w:val="Textoindependiente"/>
        <w:spacing w:before="1"/>
        <w:ind w:left="1002"/>
      </w:pPr>
      <w:r>
        <w:rPr>
          <w:spacing w:val="-4"/>
        </w:rPr>
        <w:t>digestivos,</w:t>
      </w:r>
      <w:r>
        <w:rPr>
          <w:spacing w:val="-18"/>
        </w:rPr>
        <w:t xml:space="preserve"> </w:t>
      </w:r>
      <w:r>
        <w:rPr>
          <w:spacing w:val="-4"/>
        </w:rPr>
        <w:t>metabólicos</w:t>
      </w:r>
      <w:r>
        <w:rPr>
          <w:spacing w:val="-17"/>
        </w:rPr>
        <w:t xml:space="preserve"> </w:t>
      </w:r>
      <w:r>
        <w:rPr>
          <w:spacing w:val="-4"/>
        </w:rPr>
        <w:t>o</w:t>
      </w:r>
      <w:r>
        <w:rPr>
          <w:spacing w:val="-17"/>
        </w:rPr>
        <w:t xml:space="preserve"> </w:t>
      </w:r>
      <w:r>
        <w:rPr>
          <w:spacing w:val="-4"/>
        </w:rPr>
        <w:t>endocrinos.</w:t>
      </w:r>
    </w:p>
    <w:p w14:paraId="118337C8" w14:textId="77777777" w:rsidR="00C74865" w:rsidRDefault="00C74865">
      <w:pPr>
        <w:sectPr w:rsidR="00C74865">
          <w:type w:val="continuous"/>
          <w:pgSz w:w="11910" w:h="16850"/>
          <w:pgMar w:top="780" w:right="500" w:bottom="280" w:left="280" w:header="720" w:footer="720" w:gutter="0"/>
          <w:cols w:num="2" w:space="720" w:equalWidth="0">
            <w:col w:w="5535" w:space="114"/>
            <w:col w:w="5481"/>
          </w:cols>
        </w:sectPr>
      </w:pPr>
    </w:p>
    <w:p w14:paraId="71FFB7C3" w14:textId="280D5564" w:rsidR="00C74865" w:rsidRDefault="007F45F1">
      <w:pPr>
        <w:pStyle w:val="Textoindependiente"/>
        <w:tabs>
          <w:tab w:val="left" w:pos="10941"/>
        </w:tabs>
        <w:spacing w:before="105"/>
        <w:ind w:left="348"/>
        <w:rPr>
          <w:rFonts w:ascii="Times New Roman"/>
        </w:rPr>
      </w:pPr>
      <w:r>
        <w:rPr>
          <w:rFonts w:ascii="Arial Black"/>
        </w:rPr>
        <w:t>Otro:</w:t>
      </w:r>
      <w:r>
        <w:rPr>
          <w:rFonts w:ascii="Arial Black"/>
          <w:spacing w:val="-44"/>
        </w:rPr>
        <w:t xml:space="preserve"> </w:t>
      </w:r>
      <w:r w:rsidR="00D760CA">
        <w:rPr>
          <w:rFonts w:ascii="Times New Roman" w:hAnsi="Times New Roman"/>
          <w:u w:val="thick"/>
        </w:rPr>
        <w:tab/>
      </w:r>
    </w:p>
    <w:p w14:paraId="7A39B84F" w14:textId="77777777" w:rsidR="00C74865" w:rsidRDefault="007F45F1">
      <w:pPr>
        <w:pStyle w:val="Textoindependiente"/>
        <w:spacing w:before="87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F237D80" wp14:editId="4F925FBB">
                <wp:simplePos x="0" y="0"/>
                <wp:positionH relativeFrom="page">
                  <wp:posOffset>384853</wp:posOffset>
                </wp:positionH>
                <wp:positionV relativeFrom="paragraph">
                  <wp:posOffset>216618</wp:posOffset>
                </wp:positionV>
                <wp:extent cx="6749415" cy="37846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9415" cy="378460"/>
                        </a:xfrm>
                        <a:prstGeom prst="rect">
                          <a:avLst/>
                        </a:prstGeom>
                        <a:solidFill>
                          <a:srgbClr val="F1DE8F"/>
                        </a:solidFill>
                      </wps:spPr>
                      <wps:txbx>
                        <w:txbxContent>
                          <w:p w14:paraId="4B438AEE" w14:textId="77777777" w:rsidR="00C74865" w:rsidRDefault="007F45F1">
                            <w:pPr>
                              <w:spacing w:before="110"/>
                              <w:ind w:left="449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SER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NECESARIO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CONTACTAR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"/>
                                <w:w w:val="85"/>
                                <w:sz w:val="26"/>
                              </w:rPr>
                              <w:t>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37D80" id="Textbox 18" o:spid="_x0000_s1031" type="#_x0000_t202" style="position:absolute;margin-left:30.3pt;margin-top:17.05pt;width:531.45pt;height:29.8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" fillcolor="#f1de8f" stroked="f">
                <v:textbox inset="0,0,0,0">
                  <w:txbxContent>
                    <w:p w14:paraId="4B438AEE" w14:textId="77777777" w:rsidR="00C74865" w:rsidRDefault="007F45F1">
                      <w:pPr>
                        <w:spacing w:before="110"/>
                        <w:ind w:left="449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w w:val="85"/>
                          <w:sz w:val="26"/>
                        </w:rPr>
                        <w:t>DE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SER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NECESARIO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CONTACTAR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  <w:w w:val="85"/>
                          <w:sz w:val="26"/>
                        </w:rPr>
                        <w:t>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60B44D" w14:textId="77777777" w:rsidR="00C74865" w:rsidRDefault="00C74865">
      <w:pPr>
        <w:pStyle w:val="Textoindependiente"/>
        <w:spacing w:before="58"/>
        <w:rPr>
          <w:rFonts w:ascii="Times New Roman"/>
        </w:rPr>
      </w:pPr>
    </w:p>
    <w:p w14:paraId="7FF19C5A" w14:textId="77777777" w:rsidR="00C74865" w:rsidRDefault="007F45F1">
      <w:pPr>
        <w:pStyle w:val="Textoindependiente"/>
        <w:tabs>
          <w:tab w:val="left" w:pos="1585"/>
          <w:tab w:val="left" w:pos="7228"/>
          <w:tab w:val="left" w:pos="7514"/>
          <w:tab w:val="left" w:pos="8573"/>
          <w:tab w:val="left" w:pos="11013"/>
        </w:tabs>
        <w:spacing w:before="1"/>
        <w:ind w:left="408"/>
        <w:rPr>
          <w:rFonts w:ascii="Times New Roman" w:hAnsi="Times New Roman"/>
        </w:rPr>
      </w:pPr>
      <w:r>
        <w:rPr>
          <w:spacing w:val="-2"/>
        </w:rPr>
        <w:t>Nombre:</w:t>
      </w:r>
      <w:r>
        <w:tab/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ab/>
      </w:r>
      <w:r>
        <w:rPr>
          <w:spacing w:val="-2"/>
        </w:rPr>
        <w:t>Cédula:</w:t>
      </w:r>
      <w:r>
        <w:tab/>
      </w:r>
      <w:r>
        <w:rPr>
          <w:rFonts w:ascii="Times New Roman" w:hAnsi="Times New Roman"/>
          <w:u w:val="thick"/>
        </w:rPr>
        <w:tab/>
      </w:r>
    </w:p>
    <w:p w14:paraId="7308133E" w14:textId="77777777" w:rsidR="00C74865" w:rsidRDefault="00C74865">
      <w:pPr>
        <w:pStyle w:val="Textoindependiente"/>
        <w:spacing w:before="146"/>
        <w:rPr>
          <w:rFonts w:ascii="Times New Roman"/>
        </w:rPr>
      </w:pPr>
    </w:p>
    <w:p w14:paraId="17D716C1" w14:textId="66C431DF" w:rsidR="00C74865" w:rsidRDefault="007F45F1">
      <w:pPr>
        <w:pStyle w:val="Textoindependiente"/>
        <w:tabs>
          <w:tab w:val="left" w:pos="4554"/>
          <w:tab w:val="left" w:pos="6346"/>
          <w:tab w:val="left" w:pos="11006"/>
        </w:tabs>
        <w:spacing w:before="1"/>
        <w:ind w:left="416"/>
        <w:rPr>
          <w:rFonts w:ascii="Times New Roman" w:hAnsi="Times New Roman"/>
        </w:rPr>
      </w:pPr>
      <w:r>
        <w:t>Parentesco:</w:t>
      </w:r>
      <w:r>
        <w:rPr>
          <w:spacing w:val="-5"/>
        </w:rPr>
        <w:t xml:space="preserve"> 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ab/>
      </w:r>
      <w:r>
        <w:rPr>
          <w:spacing w:val="-2"/>
        </w:rPr>
        <w:t>Teléfono</w:t>
      </w:r>
      <w:r>
        <w:rPr>
          <w:spacing w:val="-5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oficina:</w:t>
      </w:r>
      <w:r>
        <w:rPr>
          <w:spacing w:val="46"/>
        </w:rPr>
        <w:t xml:space="preserve"> </w:t>
      </w:r>
      <w:r w:rsidR="00D760CA">
        <w:rPr>
          <w:rFonts w:ascii="Times New Roman" w:hAnsi="Times New Roman"/>
          <w:u w:val="thick"/>
        </w:rPr>
        <w:tab/>
      </w:r>
    </w:p>
    <w:p w14:paraId="3190ACE0" w14:textId="77777777" w:rsidR="00C74865" w:rsidRDefault="00C74865">
      <w:pPr>
        <w:pStyle w:val="Textoindependiente"/>
        <w:spacing w:before="149"/>
        <w:rPr>
          <w:rFonts w:ascii="Times New Roman"/>
        </w:rPr>
      </w:pPr>
    </w:p>
    <w:p w14:paraId="1644E126" w14:textId="77777777" w:rsidR="00C74865" w:rsidRDefault="007F45F1">
      <w:pPr>
        <w:pStyle w:val="Textoindependiente"/>
        <w:tabs>
          <w:tab w:val="left" w:pos="3220"/>
          <w:tab w:val="left" w:pos="3655"/>
          <w:tab w:val="left" w:pos="11013"/>
        </w:tabs>
        <w:ind w:left="445"/>
        <w:rPr>
          <w:rFonts w:ascii="Times New Roman"/>
        </w:rPr>
      </w:pPr>
      <w:r>
        <w:t>Celular:</w:t>
      </w:r>
      <w:r>
        <w:rPr>
          <w:spacing w:val="50"/>
        </w:rPr>
        <w:t xml:space="preserve"> </w:t>
      </w:r>
      <w:r>
        <w:rPr>
          <w:rFonts w:ascii="Times New Roman"/>
          <w:u w:val="thick"/>
        </w:rPr>
        <w:tab/>
      </w:r>
      <w:r>
        <w:rPr>
          <w:rFonts w:ascii="Times New Roman"/>
        </w:rPr>
        <w:tab/>
      </w:r>
      <w:r>
        <w:t xml:space="preserve">Correo: </w:t>
      </w:r>
      <w:r>
        <w:rPr>
          <w:rFonts w:ascii="Times New Roman"/>
          <w:u w:val="thick"/>
        </w:rPr>
        <w:tab/>
      </w:r>
    </w:p>
    <w:p w14:paraId="6B7E2520" w14:textId="77777777" w:rsidR="00C74865" w:rsidRDefault="00C74865">
      <w:pPr>
        <w:rPr>
          <w:rFonts w:ascii="Times New Roman"/>
        </w:rPr>
        <w:sectPr w:rsidR="00C74865">
          <w:type w:val="continuous"/>
          <w:pgSz w:w="11910" w:h="16850"/>
          <w:pgMar w:top="780" w:right="500" w:bottom="280" w:left="280" w:header="720" w:footer="720" w:gutter="0"/>
          <w:cols w:space="720"/>
        </w:sectPr>
      </w:pPr>
    </w:p>
    <w:p w14:paraId="616330E9" w14:textId="77777777" w:rsidR="00C74865" w:rsidRDefault="007F45F1">
      <w:pPr>
        <w:pStyle w:val="Textoindependiente"/>
        <w:ind w:left="33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3D6F66AB" wp14:editId="75C290E0">
                <wp:extent cx="6774815" cy="378460"/>
                <wp:effectExtent l="0" t="0" r="0" b="0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4815" cy="378460"/>
                        </a:xfrm>
                        <a:prstGeom prst="rect">
                          <a:avLst/>
                        </a:prstGeom>
                        <a:solidFill>
                          <a:srgbClr val="F1DE8F"/>
                        </a:solidFill>
                      </wps:spPr>
                      <wps:txbx>
                        <w:txbxContent>
                          <w:p w14:paraId="1A144B54" w14:textId="77777777" w:rsidR="00C74865" w:rsidRDefault="007F45F1">
                            <w:pPr>
                              <w:spacing w:before="140"/>
                              <w:ind w:left="156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TIPO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ADAPTACIONES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NECESARIAS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PARA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REALIZAR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PRUEBA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85"/>
                                <w:sz w:val="26"/>
                              </w:rPr>
                              <w:t>ADMISIÓ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F66AB" id="Textbox 19" o:spid="_x0000_s1032" type="#_x0000_t202" style="width:533.45pt;height: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" fillcolor="#f1de8f" stroked="f">
                <v:textbox inset="0,0,0,0">
                  <w:txbxContent>
                    <w:p w14:paraId="1A144B54" w14:textId="77777777" w:rsidR="00C74865" w:rsidRDefault="007F45F1">
                      <w:pPr>
                        <w:spacing w:before="140"/>
                        <w:ind w:left="156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w w:val="85"/>
                          <w:sz w:val="26"/>
                        </w:rPr>
                        <w:t>TIPO</w:t>
                      </w:r>
                      <w:r>
                        <w:rPr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DE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ADAPTACIONES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NECESARIAS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PARA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REALIZAR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LA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PRUEBA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DE</w:t>
                      </w:r>
                      <w:r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85"/>
                          <w:sz w:val="26"/>
                        </w:rPr>
                        <w:t>ADMISIÓ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585740" w14:textId="77777777" w:rsidR="00C74865" w:rsidRDefault="00C74865">
      <w:pPr>
        <w:pStyle w:val="Textoindependiente"/>
        <w:spacing w:before="1"/>
        <w:rPr>
          <w:rFonts w:ascii="Times New Roman"/>
          <w:sz w:val="14"/>
        </w:rPr>
      </w:pPr>
    </w:p>
    <w:p w14:paraId="19180EB7" w14:textId="77777777" w:rsidR="00C74865" w:rsidRDefault="00C74865">
      <w:pPr>
        <w:rPr>
          <w:rFonts w:ascii="Times New Roman"/>
          <w:sz w:val="14"/>
        </w:rPr>
        <w:sectPr w:rsidR="00C74865">
          <w:pgSz w:w="11910" w:h="16850"/>
          <w:pgMar w:top="1260" w:right="500" w:bottom="280" w:left="280" w:header="720" w:footer="720" w:gutter="0"/>
          <w:cols w:space="720"/>
        </w:sectPr>
      </w:pPr>
    </w:p>
    <w:p w14:paraId="4AF93B80" w14:textId="29490EEB" w:rsidR="00C74865" w:rsidRDefault="00463BA2">
      <w:pPr>
        <w:pStyle w:val="Textoindependiente"/>
        <w:spacing w:before="139" w:line="576" w:lineRule="auto"/>
        <w:ind w:left="1213" w:right="1164"/>
        <w:rPr>
          <w:rFonts w:ascii="Lucida Sans Unicode" w:hAns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2EEB2118" wp14:editId="1183EB4A">
                <wp:simplePos x="0" y="0"/>
                <wp:positionH relativeFrom="column">
                  <wp:posOffset>3883025</wp:posOffset>
                </wp:positionH>
                <wp:positionV relativeFrom="paragraph">
                  <wp:posOffset>72390</wp:posOffset>
                </wp:positionV>
                <wp:extent cx="266700" cy="247650"/>
                <wp:effectExtent l="0" t="0" r="19050" b="19050"/>
                <wp:wrapNone/>
                <wp:docPr id="6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A95E4" id="Rectángulo 3" o:spid="_x0000_s1026" style="position:absolute;margin-left:305.75pt;margin-top:5.7pt;width:21pt;height:19.5pt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" fillcolor="window" strokecolor="#1c334e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42BA328F" wp14:editId="770EB04B">
                <wp:simplePos x="0" y="0"/>
                <wp:positionH relativeFrom="column">
                  <wp:posOffset>217805</wp:posOffset>
                </wp:positionH>
                <wp:positionV relativeFrom="paragraph">
                  <wp:posOffset>1116330</wp:posOffset>
                </wp:positionV>
                <wp:extent cx="266700" cy="247650"/>
                <wp:effectExtent l="0" t="0" r="19050" b="19050"/>
                <wp:wrapNone/>
                <wp:docPr id="6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881C4" id="Rectángulo 3" o:spid="_x0000_s1026" style="position:absolute;margin-left:17.15pt;margin-top:87.9pt;width:21pt;height:19.5pt;z-index:4876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" fillcolor="window" strokecolor="#1c334e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4B0FD1FE" wp14:editId="2370EC6F">
                <wp:simplePos x="0" y="0"/>
                <wp:positionH relativeFrom="column">
                  <wp:posOffset>204470</wp:posOffset>
                </wp:positionH>
                <wp:positionV relativeFrom="paragraph">
                  <wp:posOffset>640715</wp:posOffset>
                </wp:positionV>
                <wp:extent cx="266700" cy="247650"/>
                <wp:effectExtent l="0" t="0" r="19050" b="19050"/>
                <wp:wrapNone/>
                <wp:docPr id="60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C9732" id="Rectángulo 3" o:spid="_x0000_s1026" style="position:absolute;margin-left:16.1pt;margin-top:50.45pt;width:21pt;height:19.5pt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" fillcolor="window" strokecolor="#1c334e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7E8C58DE" wp14:editId="3B0DB556">
                <wp:simplePos x="0" y="0"/>
                <wp:positionH relativeFrom="column">
                  <wp:posOffset>196850</wp:posOffset>
                </wp:positionH>
                <wp:positionV relativeFrom="paragraph">
                  <wp:posOffset>95885</wp:posOffset>
                </wp:positionV>
                <wp:extent cx="266700" cy="247650"/>
                <wp:effectExtent l="0" t="0" r="19050" b="19050"/>
                <wp:wrapNone/>
                <wp:docPr id="5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56C42" id="Rectángulo 3" o:spid="_x0000_s1026" style="position:absolute;margin-left:15.5pt;margin-top:7.55pt;width:21pt;height:19.5pt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" fillcolor="window" strokecolor="#1c334e">
                <v:path arrowok="t"/>
              </v:rect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443CCAA6" wp14:editId="6B372415">
                <wp:simplePos x="0" y="0"/>
                <wp:positionH relativeFrom="page">
                  <wp:posOffset>630427</wp:posOffset>
                </wp:positionH>
                <wp:positionV relativeFrom="paragraph">
                  <wp:posOffset>119077</wp:posOffset>
                </wp:positionV>
                <wp:extent cx="1270" cy="22860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85CA7" id="Graphic 20" o:spid="_x0000_s1026" style="position:absolute;margin-left:49.65pt;margin-top:9.4pt;width:.1pt;height:18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3D703B68" wp14:editId="15A3CF56">
                <wp:simplePos x="0" y="0"/>
                <wp:positionH relativeFrom="page">
                  <wp:posOffset>392451</wp:posOffset>
                </wp:positionH>
                <wp:positionV relativeFrom="paragraph">
                  <wp:posOffset>119077</wp:posOffset>
                </wp:positionV>
                <wp:extent cx="1270" cy="2286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5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B6E26" id="Graphic 21" o:spid="_x0000_s1026" style="position:absolute;margin-left:30.9pt;margin-top:9.4pt;width:.1pt;height:18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" path="m,228583l,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4855E5D1" wp14:editId="225E5905">
                <wp:simplePos x="0" y="0"/>
                <wp:positionH relativeFrom="page">
                  <wp:posOffset>630427</wp:posOffset>
                </wp:positionH>
                <wp:positionV relativeFrom="paragraph">
                  <wp:posOffset>656904</wp:posOffset>
                </wp:positionV>
                <wp:extent cx="1270" cy="2286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CB7C" id="Graphic 22" o:spid="_x0000_s1026" style="position:absolute;margin-left:49.65pt;margin-top:51.7pt;width:.1pt;height:18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1889E358" wp14:editId="7CE3683A">
                <wp:simplePos x="0" y="0"/>
                <wp:positionH relativeFrom="page">
                  <wp:posOffset>392451</wp:posOffset>
                </wp:positionH>
                <wp:positionV relativeFrom="paragraph">
                  <wp:posOffset>656904</wp:posOffset>
                </wp:positionV>
                <wp:extent cx="1270" cy="2286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5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AADF3" id="Graphic 23" o:spid="_x0000_s1026" style="position:absolute;margin-left:30.9pt;margin-top:51.7pt;width:.1pt;height:18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" path="m,228583l,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3B22814A" wp14:editId="35C6D66A">
                <wp:simplePos x="0" y="0"/>
                <wp:positionH relativeFrom="page">
                  <wp:posOffset>779773</wp:posOffset>
                </wp:positionH>
                <wp:positionV relativeFrom="paragraph">
                  <wp:posOffset>90446</wp:posOffset>
                </wp:positionV>
                <wp:extent cx="1270" cy="136271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62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62710">
                              <a:moveTo>
                                <a:pt x="0" y="13621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9FC58" id="Graphic 24" o:spid="_x0000_s1026" style="position:absolute;margin-left:61.4pt;margin-top:7.1pt;width:.1pt;height:107.3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6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" path="m,1362153l,e" filled="f" strokecolor="#79257c">
                <v:path arrowok="t"/>
                <w10:wrap anchorx="page"/>
              </v:shape>
            </w:pict>
          </mc:Fallback>
        </mc:AlternateContent>
      </w:r>
      <w:r w:rsidR="007F45F1">
        <w:rPr>
          <w:rFonts w:ascii="Lucida Sans Unicode" w:hAnsi="Lucida Sans Unicode"/>
        </w:rPr>
        <w:t>Formato</w:t>
      </w:r>
      <w:r w:rsidR="007F45F1">
        <w:rPr>
          <w:rFonts w:ascii="Lucida Sans Unicode" w:hAnsi="Lucida Sans Unicode"/>
          <w:spacing w:val="-18"/>
        </w:rPr>
        <w:t xml:space="preserve"> </w:t>
      </w:r>
      <w:r w:rsidR="007F45F1">
        <w:rPr>
          <w:rFonts w:ascii="Lucida Sans Unicode" w:hAnsi="Lucida Sans Unicode"/>
        </w:rPr>
        <w:t>de</w:t>
      </w:r>
      <w:r w:rsidR="007F45F1">
        <w:rPr>
          <w:rFonts w:ascii="Lucida Sans Unicode" w:hAnsi="Lucida Sans Unicode"/>
          <w:spacing w:val="-17"/>
        </w:rPr>
        <w:t xml:space="preserve"> </w:t>
      </w:r>
      <w:r w:rsidR="007F45F1">
        <w:rPr>
          <w:rFonts w:ascii="Lucida Sans Unicode" w:hAnsi="Lucida Sans Unicode"/>
        </w:rPr>
        <w:t>examen</w:t>
      </w:r>
      <w:r w:rsidR="007F45F1">
        <w:rPr>
          <w:rFonts w:ascii="Lucida Sans Unicode" w:hAnsi="Lucida Sans Unicode"/>
          <w:spacing w:val="-18"/>
        </w:rPr>
        <w:t xml:space="preserve"> </w:t>
      </w:r>
      <w:r w:rsidR="007F45F1">
        <w:rPr>
          <w:rFonts w:ascii="Lucida Sans Unicode" w:hAnsi="Lucida Sans Unicode"/>
        </w:rPr>
        <w:t>con</w:t>
      </w:r>
      <w:r w:rsidR="007F45F1">
        <w:rPr>
          <w:rFonts w:ascii="Lucida Sans Unicode" w:hAnsi="Lucida Sans Unicode"/>
          <w:spacing w:val="-17"/>
        </w:rPr>
        <w:t xml:space="preserve"> </w:t>
      </w:r>
      <w:r w:rsidR="007F45F1">
        <w:rPr>
          <w:rFonts w:ascii="Lucida Sans Unicode" w:hAnsi="Lucida Sans Unicode"/>
        </w:rPr>
        <w:t>tipografía Adecuaciones de espacio</w:t>
      </w:r>
    </w:p>
    <w:p w14:paraId="566C801B" w14:textId="3531CA52" w:rsidR="00C74865" w:rsidRDefault="007F45F1">
      <w:pPr>
        <w:pStyle w:val="Textoindependiente"/>
        <w:spacing w:line="288" w:lineRule="auto"/>
        <w:ind w:left="1213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281C74E1" wp14:editId="66BCA371">
                <wp:simplePos x="0" y="0"/>
                <wp:positionH relativeFrom="page">
                  <wp:posOffset>645117</wp:posOffset>
                </wp:positionH>
                <wp:positionV relativeFrom="paragraph">
                  <wp:posOffset>15124</wp:posOffset>
                </wp:positionV>
                <wp:extent cx="1270" cy="2286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7A131" id="Graphic 25" o:spid="_x0000_s1026" style="position:absolute;margin-left:50.8pt;margin-top:1.2pt;width:.1pt;height:18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6DD71FBB" wp14:editId="70E94889">
                <wp:simplePos x="0" y="0"/>
                <wp:positionH relativeFrom="page">
                  <wp:posOffset>407140</wp:posOffset>
                </wp:positionH>
                <wp:positionV relativeFrom="paragraph">
                  <wp:posOffset>15124</wp:posOffset>
                </wp:positionV>
                <wp:extent cx="1270" cy="22860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5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8A4AD" id="Graphic 26" o:spid="_x0000_s1026" style="position:absolute;margin-left:32.05pt;margin-top:1.2pt;width:.1pt;height:18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" path="m,228583l,e" filled="f" strokecolor="#79257c" strokeweight=".52914mm">
                <v:path arrowok="t"/>
                <w10:wrap anchorx="page"/>
              </v:shape>
            </w:pict>
          </mc:Fallback>
        </mc:AlternateContent>
      </w:r>
      <w:r>
        <w:rPr>
          <w:rFonts w:ascii="Lucida Sans Unicode"/>
        </w:rPr>
        <w:t>Apoyo</w:t>
      </w:r>
      <w:r>
        <w:rPr>
          <w:rFonts w:ascii="Lucida Sans Unicode"/>
          <w:spacing w:val="40"/>
        </w:rPr>
        <w:t xml:space="preserve"> </w:t>
      </w:r>
      <w:r>
        <w:rPr>
          <w:rFonts w:ascii="Lucida Sans Unicode"/>
        </w:rPr>
        <w:t>de</w:t>
      </w:r>
      <w:r>
        <w:rPr>
          <w:rFonts w:ascii="Lucida Sans Unicode"/>
          <w:spacing w:val="40"/>
        </w:rPr>
        <w:t xml:space="preserve"> </w:t>
      </w:r>
      <w:r>
        <w:rPr>
          <w:rFonts w:ascii="Lucida Sans Unicode"/>
        </w:rPr>
        <w:t>una</w:t>
      </w:r>
      <w:r>
        <w:rPr>
          <w:rFonts w:ascii="Lucida Sans Unicode"/>
          <w:spacing w:val="40"/>
        </w:rPr>
        <w:t xml:space="preserve"> </w:t>
      </w:r>
      <w:r>
        <w:rPr>
          <w:rFonts w:ascii="Lucida Sans Unicode"/>
        </w:rPr>
        <w:t>persona</w:t>
      </w:r>
      <w:r>
        <w:rPr>
          <w:rFonts w:ascii="Lucida Sans Unicode"/>
          <w:spacing w:val="40"/>
        </w:rPr>
        <w:t xml:space="preserve"> </w:t>
      </w:r>
      <w:r>
        <w:rPr>
          <w:rFonts w:ascii="Lucida Sans Unicode"/>
        </w:rPr>
        <w:t>para</w:t>
      </w:r>
      <w:r>
        <w:rPr>
          <w:rFonts w:ascii="Lucida Sans Unicode"/>
          <w:spacing w:val="40"/>
        </w:rPr>
        <w:t xml:space="preserve"> </w:t>
      </w:r>
      <w:r>
        <w:rPr>
          <w:rFonts w:ascii="Lucida Sans Unicode"/>
        </w:rPr>
        <w:t>escribir</w:t>
      </w:r>
      <w:r>
        <w:rPr>
          <w:rFonts w:ascii="Lucida Sans Unicode"/>
          <w:spacing w:val="40"/>
        </w:rPr>
        <w:t xml:space="preserve"> </w:t>
      </w:r>
      <w:r>
        <w:rPr>
          <w:rFonts w:ascii="Lucida Sans Unicode"/>
        </w:rPr>
        <w:t>en</w:t>
      </w:r>
      <w:r>
        <w:rPr>
          <w:rFonts w:ascii="Lucida Sans Unicode"/>
          <w:spacing w:val="40"/>
        </w:rPr>
        <w:t xml:space="preserve"> </w:t>
      </w:r>
      <w:r>
        <w:rPr>
          <w:rFonts w:ascii="Lucida Sans Unicode"/>
        </w:rPr>
        <w:t xml:space="preserve">la </w:t>
      </w:r>
      <w:r>
        <w:rPr>
          <w:rFonts w:ascii="Lucida Sans Unicode"/>
          <w:spacing w:val="-2"/>
        </w:rPr>
        <w:t>prueba.</w:t>
      </w:r>
      <w:r w:rsidR="00463BA2" w:rsidRPr="00463BA2">
        <w:rPr>
          <w:noProof/>
        </w:rPr>
        <w:t xml:space="preserve"> </w:t>
      </w:r>
    </w:p>
    <w:p w14:paraId="1B7B6726" w14:textId="77777777" w:rsidR="00C74865" w:rsidRDefault="007F45F1">
      <w:pPr>
        <w:pStyle w:val="Textoindependiente"/>
        <w:spacing w:before="94" w:line="288" w:lineRule="auto"/>
        <w:ind w:left="878" w:right="30"/>
        <w:rPr>
          <w:rFonts w:ascii="Lucida Sans Unicode"/>
        </w:rPr>
      </w:pPr>
      <w:r>
        <w:br w:type="column"/>
      </w:r>
      <w:r>
        <w:rPr>
          <w:rFonts w:ascii="Lucida Sans Unicode"/>
        </w:rPr>
        <w:t>Apoyo</w:t>
      </w:r>
      <w:r>
        <w:rPr>
          <w:rFonts w:ascii="Lucida Sans Unicode"/>
          <w:spacing w:val="-11"/>
        </w:rPr>
        <w:t xml:space="preserve"> </w:t>
      </w:r>
      <w:r>
        <w:rPr>
          <w:rFonts w:ascii="Lucida Sans Unicode"/>
        </w:rPr>
        <w:t>de</w:t>
      </w:r>
      <w:r>
        <w:rPr>
          <w:rFonts w:ascii="Lucida Sans Unicode"/>
          <w:spacing w:val="-11"/>
        </w:rPr>
        <w:t xml:space="preserve"> </w:t>
      </w:r>
      <w:r>
        <w:rPr>
          <w:rFonts w:ascii="Lucida Sans Unicode"/>
        </w:rPr>
        <w:t>una</w:t>
      </w:r>
      <w:r>
        <w:rPr>
          <w:rFonts w:ascii="Lucida Sans Unicode"/>
          <w:spacing w:val="-11"/>
        </w:rPr>
        <w:t xml:space="preserve"> </w:t>
      </w:r>
      <w:r>
        <w:rPr>
          <w:rFonts w:ascii="Lucida Sans Unicode"/>
        </w:rPr>
        <w:t>persona</w:t>
      </w:r>
      <w:r>
        <w:rPr>
          <w:rFonts w:ascii="Lucida Sans Unicode"/>
          <w:spacing w:val="-11"/>
        </w:rPr>
        <w:t xml:space="preserve"> </w:t>
      </w:r>
      <w:r>
        <w:rPr>
          <w:rFonts w:ascii="Lucida Sans Unicode"/>
        </w:rPr>
        <w:t>para</w:t>
      </w:r>
      <w:r>
        <w:rPr>
          <w:rFonts w:ascii="Lucida Sans Unicode"/>
          <w:spacing w:val="-11"/>
        </w:rPr>
        <w:t xml:space="preserve"> </w:t>
      </w:r>
      <w:r>
        <w:rPr>
          <w:rFonts w:ascii="Lucida Sans Unicode"/>
        </w:rPr>
        <w:t>la</w:t>
      </w:r>
      <w:r>
        <w:rPr>
          <w:rFonts w:ascii="Lucida Sans Unicode"/>
          <w:spacing w:val="-11"/>
        </w:rPr>
        <w:t xml:space="preserve"> </w:t>
      </w:r>
      <w:r>
        <w:rPr>
          <w:rFonts w:ascii="Lucida Sans Unicode"/>
        </w:rPr>
        <w:t>lectura de la prueba</w:t>
      </w:r>
    </w:p>
    <w:p w14:paraId="6830E063" w14:textId="72CE14B3" w:rsidR="00C74865" w:rsidRDefault="00463BA2">
      <w:pPr>
        <w:pStyle w:val="Textoindependiente"/>
        <w:spacing w:before="65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752F3BB2" wp14:editId="15FE095B">
                <wp:simplePos x="0" y="0"/>
                <wp:positionH relativeFrom="column">
                  <wp:posOffset>36830</wp:posOffset>
                </wp:positionH>
                <wp:positionV relativeFrom="paragraph">
                  <wp:posOffset>179705</wp:posOffset>
                </wp:positionV>
                <wp:extent cx="266700" cy="247650"/>
                <wp:effectExtent l="0" t="0" r="19050" b="19050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77BE2" id="Rectángulo 3" o:spid="_x0000_s1026" style="position:absolute;margin-left:2.9pt;margin-top:14.15pt;width:21pt;height:19.5pt;z-index:4876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" fillcolor="window" strokecolor="#1c334e">
                <v:path arrowok="t"/>
              </v:rect>
            </w:pict>
          </mc:Fallback>
        </mc:AlternateContent>
      </w:r>
    </w:p>
    <w:p w14:paraId="361D3006" w14:textId="77777777" w:rsidR="00C74865" w:rsidRDefault="007F45F1">
      <w:pPr>
        <w:pStyle w:val="Textoindependiente"/>
        <w:spacing w:before="1"/>
        <w:ind w:left="878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4090967F" wp14:editId="05EA612E">
                <wp:simplePos x="0" y="0"/>
                <wp:positionH relativeFrom="page">
                  <wp:posOffset>4318273</wp:posOffset>
                </wp:positionH>
                <wp:positionV relativeFrom="paragraph">
                  <wp:posOffset>-740327</wp:posOffset>
                </wp:positionV>
                <wp:extent cx="1270" cy="2286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06587" id="Graphic 27" o:spid="_x0000_s1026" style="position:absolute;margin-left:340pt;margin-top:-58.3pt;width:.1pt;height:18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0B9EC96D" wp14:editId="65A21869">
                <wp:simplePos x="0" y="0"/>
                <wp:positionH relativeFrom="page">
                  <wp:posOffset>4318273</wp:posOffset>
                </wp:positionH>
                <wp:positionV relativeFrom="paragraph">
                  <wp:posOffset>-56395</wp:posOffset>
                </wp:positionV>
                <wp:extent cx="1270" cy="22860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35718" id="Graphic 28" o:spid="_x0000_s1026" style="position:absolute;margin-left:340pt;margin-top:-4.45pt;width:.1pt;height:18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168F6EBB" wp14:editId="1797B5B5">
                <wp:simplePos x="0" y="0"/>
                <wp:positionH relativeFrom="page">
                  <wp:posOffset>4461647</wp:posOffset>
                </wp:positionH>
                <wp:positionV relativeFrom="paragraph">
                  <wp:posOffset>-711807</wp:posOffset>
                </wp:positionV>
                <wp:extent cx="1270" cy="136271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62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62710">
                              <a:moveTo>
                                <a:pt x="0" y="13621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A4134" id="Graphic 29" o:spid="_x0000_s1026" style="position:absolute;margin-left:351.3pt;margin-top:-56.05pt;width:.1pt;height:107.3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6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" path="m,1362153l,e" filled="f" strokecolor="#79257c">
                <v:path arrowok="t"/>
                <w10:wrap anchorx="page"/>
              </v:shape>
            </w:pict>
          </mc:Fallback>
        </mc:AlternateContent>
      </w:r>
      <w:r>
        <w:rPr>
          <w:rFonts w:ascii="Lucida Sans Unicode"/>
          <w:spacing w:val="-4"/>
        </w:rPr>
        <w:t>Tiempo</w:t>
      </w:r>
      <w:r>
        <w:rPr>
          <w:rFonts w:ascii="Lucida Sans Unicode"/>
          <w:spacing w:val="-11"/>
        </w:rPr>
        <w:t xml:space="preserve"> </w:t>
      </w:r>
      <w:r>
        <w:rPr>
          <w:rFonts w:ascii="Lucida Sans Unicode"/>
          <w:spacing w:val="-2"/>
        </w:rPr>
        <w:t>adicional</w:t>
      </w:r>
    </w:p>
    <w:p w14:paraId="18C82BE6" w14:textId="522B6B07" w:rsidR="00C74865" w:rsidRDefault="00463BA2">
      <w:pPr>
        <w:pStyle w:val="Textoindependiente"/>
        <w:spacing w:before="133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673FA988" wp14:editId="68227E19">
                <wp:simplePos x="0" y="0"/>
                <wp:positionH relativeFrom="column">
                  <wp:posOffset>37465</wp:posOffset>
                </wp:positionH>
                <wp:positionV relativeFrom="paragraph">
                  <wp:posOffset>242570</wp:posOffset>
                </wp:positionV>
                <wp:extent cx="266700" cy="247650"/>
                <wp:effectExtent l="0" t="0" r="19050" b="19050"/>
                <wp:wrapNone/>
                <wp:docPr id="179904230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E2BCC" id="Rectángulo 3" o:spid="_x0000_s1026" style="position:absolute;margin-left:2.95pt;margin-top:19.1pt;width:21pt;height:19.5pt;z-index:4876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" fillcolor="window" strokecolor="#1c334e">
                <v:path arrowok="t"/>
              </v:rect>
            </w:pict>
          </mc:Fallback>
        </mc:AlternateContent>
      </w:r>
    </w:p>
    <w:p w14:paraId="5248E89A" w14:textId="4A43BFCD" w:rsidR="00C74865" w:rsidRDefault="007F45F1">
      <w:pPr>
        <w:pStyle w:val="Textoindependiente"/>
        <w:tabs>
          <w:tab w:val="left" w:pos="4578"/>
        </w:tabs>
        <w:ind w:left="878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322295F4" wp14:editId="73DF8A21">
                <wp:simplePos x="0" y="0"/>
                <wp:positionH relativeFrom="page">
                  <wp:posOffset>4328236</wp:posOffset>
                </wp:positionH>
                <wp:positionV relativeFrom="paragraph">
                  <wp:posOffset>-42516</wp:posOffset>
                </wp:positionV>
                <wp:extent cx="1270" cy="2286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5396" id="Graphic 30" o:spid="_x0000_s1026" style="position:absolute;margin-left:340.8pt;margin-top:-3.35pt;width:.1pt;height:18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>
        <w:rPr>
          <w:rFonts w:ascii="Lucida Sans Unicode"/>
        </w:rPr>
        <w:t>Otras:</w:t>
      </w:r>
      <w:r>
        <w:rPr>
          <w:rFonts w:ascii="Lucida Sans Unicode"/>
          <w:spacing w:val="62"/>
        </w:rPr>
        <w:t xml:space="preserve"> </w:t>
      </w:r>
      <w:r w:rsidR="00D760CA">
        <w:rPr>
          <w:rFonts w:ascii="Times New Roman" w:hAnsi="Times New Roman"/>
          <w:u w:val="thick"/>
        </w:rPr>
        <w:tab/>
      </w:r>
    </w:p>
    <w:p w14:paraId="521031D0" w14:textId="77777777" w:rsidR="00C74865" w:rsidRDefault="00C74865">
      <w:pPr>
        <w:rPr>
          <w:rFonts w:ascii="Times New Roman"/>
        </w:rPr>
        <w:sectPr w:rsidR="00C74865">
          <w:type w:val="continuous"/>
          <w:pgSz w:w="11910" w:h="16850"/>
          <w:pgMar w:top="780" w:right="500" w:bottom="280" w:left="280" w:header="720" w:footer="720" w:gutter="0"/>
          <w:cols w:num="2" w:space="720" w:equalWidth="0">
            <w:col w:w="6016" w:space="40"/>
            <w:col w:w="5074"/>
          </w:cols>
        </w:sectPr>
      </w:pPr>
    </w:p>
    <w:p w14:paraId="5253D88B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75A7407B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2C61B5C8" w14:textId="77777777" w:rsidR="00C74865" w:rsidRDefault="00C74865">
      <w:pPr>
        <w:pStyle w:val="Textoindependiente"/>
        <w:spacing w:before="108"/>
        <w:rPr>
          <w:rFonts w:ascii="Times New Roman"/>
          <w:sz w:val="20"/>
        </w:rPr>
      </w:pPr>
    </w:p>
    <w:p w14:paraId="3B878050" w14:textId="77777777" w:rsidR="00C74865" w:rsidRDefault="007F45F1">
      <w:pPr>
        <w:pStyle w:val="Textoindependiente"/>
        <w:ind w:left="1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1C301AE" wp14:editId="11246D6B">
                <wp:extent cx="6913880" cy="752475"/>
                <wp:effectExtent l="0" t="0" r="0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3880" cy="752475"/>
                          <a:chOff x="0" y="0"/>
                          <a:chExt cx="6913880" cy="752475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6913880" cy="75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3880" h="752475">
                                <a:moveTo>
                                  <a:pt x="6346991" y="752474"/>
                                </a:moveTo>
                                <a:lnTo>
                                  <a:pt x="566998" y="752474"/>
                                </a:lnTo>
                                <a:lnTo>
                                  <a:pt x="509027" y="750532"/>
                                </a:lnTo>
                                <a:lnTo>
                                  <a:pt x="452729" y="744831"/>
                                </a:lnTo>
                                <a:lnTo>
                                  <a:pt x="398391" y="735560"/>
                                </a:lnTo>
                                <a:lnTo>
                                  <a:pt x="346297" y="722908"/>
                                </a:lnTo>
                                <a:lnTo>
                                  <a:pt x="296734" y="707065"/>
                                </a:lnTo>
                                <a:lnTo>
                                  <a:pt x="249984" y="688219"/>
                                </a:lnTo>
                                <a:lnTo>
                                  <a:pt x="206335" y="666560"/>
                                </a:lnTo>
                                <a:lnTo>
                                  <a:pt x="166070" y="642277"/>
                                </a:lnTo>
                                <a:lnTo>
                                  <a:pt x="129475" y="615559"/>
                                </a:lnTo>
                                <a:lnTo>
                                  <a:pt x="96834" y="586595"/>
                                </a:lnTo>
                                <a:lnTo>
                                  <a:pt x="68433" y="555574"/>
                                </a:lnTo>
                                <a:lnTo>
                                  <a:pt x="44557" y="522685"/>
                                </a:lnTo>
                                <a:lnTo>
                                  <a:pt x="25491" y="488118"/>
                                </a:lnTo>
                                <a:lnTo>
                                  <a:pt x="11519" y="452062"/>
                                </a:lnTo>
                                <a:lnTo>
                                  <a:pt x="2927" y="414705"/>
                                </a:lnTo>
                                <a:lnTo>
                                  <a:pt x="0" y="376237"/>
                                </a:lnTo>
                                <a:lnTo>
                                  <a:pt x="2927" y="337769"/>
                                </a:lnTo>
                                <a:lnTo>
                                  <a:pt x="11519" y="300412"/>
                                </a:lnTo>
                                <a:lnTo>
                                  <a:pt x="25491" y="264355"/>
                                </a:lnTo>
                                <a:lnTo>
                                  <a:pt x="44557" y="229788"/>
                                </a:lnTo>
                                <a:lnTo>
                                  <a:pt x="68433" y="196900"/>
                                </a:lnTo>
                                <a:lnTo>
                                  <a:pt x="96834" y="165879"/>
                                </a:lnTo>
                                <a:lnTo>
                                  <a:pt x="129475" y="136915"/>
                                </a:lnTo>
                                <a:lnTo>
                                  <a:pt x="166070" y="110197"/>
                                </a:lnTo>
                                <a:lnTo>
                                  <a:pt x="206335" y="85914"/>
                                </a:lnTo>
                                <a:lnTo>
                                  <a:pt x="249984" y="64255"/>
                                </a:lnTo>
                                <a:lnTo>
                                  <a:pt x="296734" y="45409"/>
                                </a:lnTo>
                                <a:lnTo>
                                  <a:pt x="346297" y="29566"/>
                                </a:lnTo>
                                <a:lnTo>
                                  <a:pt x="398391" y="16914"/>
                                </a:lnTo>
                                <a:lnTo>
                                  <a:pt x="452729" y="7643"/>
                                </a:lnTo>
                                <a:lnTo>
                                  <a:pt x="509027" y="1942"/>
                                </a:lnTo>
                                <a:lnTo>
                                  <a:pt x="567000" y="0"/>
                                </a:lnTo>
                                <a:lnTo>
                                  <a:pt x="6346989" y="0"/>
                                </a:lnTo>
                                <a:lnTo>
                                  <a:pt x="6404962" y="1942"/>
                                </a:lnTo>
                                <a:lnTo>
                                  <a:pt x="6461260" y="7643"/>
                                </a:lnTo>
                                <a:lnTo>
                                  <a:pt x="6515598" y="16914"/>
                                </a:lnTo>
                                <a:lnTo>
                                  <a:pt x="6567691" y="29566"/>
                                </a:lnTo>
                                <a:lnTo>
                                  <a:pt x="6617255" y="45409"/>
                                </a:lnTo>
                                <a:lnTo>
                                  <a:pt x="6664004" y="64255"/>
                                </a:lnTo>
                                <a:lnTo>
                                  <a:pt x="6707654" y="85914"/>
                                </a:lnTo>
                                <a:lnTo>
                                  <a:pt x="6747919" y="110197"/>
                                </a:lnTo>
                                <a:lnTo>
                                  <a:pt x="6784514" y="136915"/>
                                </a:lnTo>
                                <a:lnTo>
                                  <a:pt x="6817154" y="165879"/>
                                </a:lnTo>
                                <a:lnTo>
                                  <a:pt x="6845555" y="196900"/>
                                </a:lnTo>
                                <a:lnTo>
                                  <a:pt x="6869431" y="229788"/>
                                </a:lnTo>
                                <a:lnTo>
                                  <a:pt x="6888498" y="264355"/>
                                </a:lnTo>
                                <a:lnTo>
                                  <a:pt x="6902469" y="300412"/>
                                </a:lnTo>
                                <a:lnTo>
                                  <a:pt x="6911061" y="337769"/>
                                </a:lnTo>
                                <a:lnTo>
                                  <a:pt x="6913363" y="368013"/>
                                </a:lnTo>
                                <a:lnTo>
                                  <a:pt x="6913363" y="384461"/>
                                </a:lnTo>
                                <a:lnTo>
                                  <a:pt x="6902469" y="452062"/>
                                </a:lnTo>
                                <a:lnTo>
                                  <a:pt x="6888498" y="488118"/>
                                </a:lnTo>
                                <a:lnTo>
                                  <a:pt x="6869431" y="522685"/>
                                </a:lnTo>
                                <a:lnTo>
                                  <a:pt x="6845555" y="555574"/>
                                </a:lnTo>
                                <a:lnTo>
                                  <a:pt x="6817154" y="586595"/>
                                </a:lnTo>
                                <a:lnTo>
                                  <a:pt x="6784514" y="615559"/>
                                </a:lnTo>
                                <a:lnTo>
                                  <a:pt x="6747919" y="642277"/>
                                </a:lnTo>
                                <a:lnTo>
                                  <a:pt x="6707654" y="666560"/>
                                </a:lnTo>
                                <a:lnTo>
                                  <a:pt x="6664004" y="688219"/>
                                </a:lnTo>
                                <a:lnTo>
                                  <a:pt x="6617255" y="707065"/>
                                </a:lnTo>
                                <a:lnTo>
                                  <a:pt x="6567691" y="722908"/>
                                </a:lnTo>
                                <a:lnTo>
                                  <a:pt x="6515598" y="735560"/>
                                </a:lnTo>
                                <a:lnTo>
                                  <a:pt x="6461260" y="744831"/>
                                </a:lnTo>
                                <a:lnTo>
                                  <a:pt x="6404962" y="750532"/>
                                </a:lnTo>
                                <a:lnTo>
                                  <a:pt x="6346991" y="752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B8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0"/>
                            <a:ext cx="6913880" cy="752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BF7057" w14:textId="77777777" w:rsidR="00C74865" w:rsidRDefault="00C74865">
                              <w:pPr>
                                <w:spacing w:before="2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6B4588A7" w14:textId="77777777" w:rsidR="00C74865" w:rsidRDefault="007F45F1">
                              <w:pPr>
                                <w:spacing w:before="1" w:line="213" w:lineRule="auto"/>
                                <w:ind w:left="718"/>
                                <w:rPr>
                                  <w:rFonts w:ascii="Lucida Sans Unicode" w:hAnsi="Lucida Sans Unicode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NOTA: </w:t>
                              </w:r>
                              <w:r>
                                <w:rPr>
                                  <w:rFonts w:ascii="Lucida Sans Unicode" w:hAnsi="Lucida Sans Unicode"/>
                                  <w:sz w:val="24"/>
                                </w:rPr>
                                <w:t>Una vez aprobada la prueba de admisión, debe dirigirse a la Dirección de Equiparación de Oportunidades, Unidad de Discapacidad para orientació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301AE" id="Group 31" o:spid="_x0000_s1033" style="width:544.4pt;height:59.25pt;mso-position-horizontal-relative:char;mso-position-vertical-relative:line" coordsize="6913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">
                <v:shape id="Graphic 32" o:spid="_x0000_s1034" style="position:absolute;width:69138;height:7524;visibility:visible;mso-wrap-style:square;v-text-anchor:top" coordsize="6913880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" path="m6346991,752474r-5779993,l509027,750532r-56298,-5701l398391,735560,346297,722908,296734,707065,249984,688219,206335,666560,166070,642277,129475,615559,96834,586595,68433,555574,44557,522685,25491,488118,11519,452062,2927,414705,,376237,2927,337769r8592,-37357l25491,264355,44557,229788,68433,196900,96834,165879r32641,-28964l166070,110197,206335,85914,249984,64255,296734,45409,346297,29566,398391,16914,452729,7643,509027,1942,567000,,6346989,r57973,1942l6461260,7643r54338,9271l6567691,29566r49564,15843l6664004,64255r43650,21659l6747919,110197r36595,26718l6817154,165879r28401,31021l6869431,229788r19067,34567l6902469,300412r8592,37357l6913363,368013r,16448l6902469,452062r-13971,36056l6869431,522685r-23876,32889l6817154,586595r-32640,28964l6747919,642277r-40265,24283l6664004,688219r-46749,18846l6567691,722908r-52093,12652l6461260,744831r-56298,5701l6346991,752474xe" fillcolor="#c8b8d9" stroked="f">
                  <v:path arrowok="t"/>
                </v:shape>
                <v:shape id="Textbox 33" o:spid="_x0000_s1035" type="#_x0000_t202" style="position:absolute;width:6913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0BF7057" w14:textId="77777777" w:rsidR="00C74865" w:rsidRDefault="00C74865">
                        <w:pPr>
                          <w:spacing w:before="2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6B4588A7" w14:textId="77777777" w:rsidR="00C74865" w:rsidRDefault="007F45F1">
                        <w:pPr>
                          <w:spacing w:before="1" w:line="213" w:lineRule="auto"/>
                          <w:ind w:left="718"/>
                          <w:rPr>
                            <w:rFonts w:ascii="Lucida Sans Unicode" w:hAnsi="Lucida Sans Unicode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NOTA: </w:t>
                        </w:r>
                        <w:r>
                          <w:rPr>
                            <w:rFonts w:ascii="Lucida Sans Unicode" w:hAnsi="Lucida Sans Unicode"/>
                            <w:sz w:val="24"/>
                          </w:rPr>
                          <w:t>Una vez aprobada la prueba de admisión, debe dirigirse a la Dirección de Equiparación de Oportunidades, Unidad de Discapacidad para orientació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5261EA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6B833A94" w14:textId="77777777" w:rsidR="00C74865" w:rsidRDefault="007F45F1">
      <w:pPr>
        <w:pStyle w:val="Textoindependiente"/>
        <w:spacing w:before="16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D86695A" wp14:editId="68848679">
                <wp:simplePos x="0" y="0"/>
                <wp:positionH relativeFrom="page">
                  <wp:posOffset>363792</wp:posOffset>
                </wp:positionH>
                <wp:positionV relativeFrom="paragraph">
                  <wp:posOffset>171462</wp:posOffset>
                </wp:positionV>
                <wp:extent cx="6774815" cy="3784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4815" cy="378460"/>
                        </a:xfrm>
                        <a:prstGeom prst="rect">
                          <a:avLst/>
                        </a:prstGeom>
                        <a:solidFill>
                          <a:srgbClr val="F1DE8F"/>
                        </a:solidFill>
                      </wps:spPr>
                      <wps:txbx>
                        <w:txbxContent>
                          <w:p w14:paraId="21C2EB47" w14:textId="77777777" w:rsidR="00C74865" w:rsidRDefault="007F45F1">
                            <w:pPr>
                              <w:spacing w:before="95"/>
                              <w:ind w:left="280" w:right="355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PARA</w:t>
                            </w:r>
                            <w:r>
                              <w:rPr>
                                <w:color w:val="0000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USO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EXCLUSIVO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DEL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PERSONAL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85"/>
                                <w:sz w:val="26"/>
                              </w:rPr>
                              <w:t>LA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85"/>
                                <w:sz w:val="26"/>
                              </w:rPr>
                              <w:t>UNIVERSIDA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695A" id="Textbox 34" o:spid="_x0000_s1036" type="#_x0000_t202" style="position:absolute;margin-left:28.65pt;margin-top:13.5pt;width:533.45pt;height:29.8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" fillcolor="#f1de8f" stroked="f">
                <v:textbox inset="0,0,0,0">
                  <w:txbxContent>
                    <w:p w14:paraId="21C2EB47" w14:textId="77777777" w:rsidR="00C74865" w:rsidRDefault="007F45F1">
                      <w:pPr>
                        <w:spacing w:before="95"/>
                        <w:ind w:left="280" w:right="355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w w:val="85"/>
                          <w:sz w:val="26"/>
                        </w:rPr>
                        <w:t>PARA</w:t>
                      </w:r>
                      <w:r>
                        <w:rPr>
                          <w:color w:val="0000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USO</w:t>
                      </w:r>
                      <w:r>
                        <w:rPr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EXCLUSIVO</w:t>
                      </w:r>
                      <w:r>
                        <w:rPr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DEL</w:t>
                      </w:r>
                      <w:r>
                        <w:rPr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PERSONAL</w:t>
                      </w:r>
                      <w:r>
                        <w:rPr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w w:val="85"/>
                          <w:sz w:val="26"/>
                        </w:rPr>
                        <w:t>LA</w:t>
                      </w:r>
                      <w:r>
                        <w:rPr>
                          <w:color w:val="0000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85"/>
                          <w:sz w:val="26"/>
                        </w:rPr>
                        <w:t>UNIVERSIDA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6B212D" w14:textId="77777777" w:rsidR="00C74865" w:rsidRDefault="00C74865">
      <w:pPr>
        <w:pStyle w:val="Textoindependiente"/>
        <w:spacing w:before="182"/>
        <w:rPr>
          <w:rFonts w:ascii="Times New Roman"/>
          <w:sz w:val="20"/>
        </w:rPr>
      </w:pPr>
    </w:p>
    <w:p w14:paraId="3CE473EB" w14:textId="77777777" w:rsidR="00C74865" w:rsidRDefault="00C74865">
      <w:pPr>
        <w:rPr>
          <w:rFonts w:ascii="Times New Roman"/>
          <w:sz w:val="20"/>
        </w:rPr>
        <w:sectPr w:rsidR="00C74865">
          <w:type w:val="continuous"/>
          <w:pgSz w:w="11910" w:h="16850"/>
          <w:pgMar w:top="780" w:right="500" w:bottom="280" w:left="280" w:header="720" w:footer="720" w:gutter="0"/>
          <w:cols w:space="720"/>
        </w:sectPr>
      </w:pPr>
    </w:p>
    <w:p w14:paraId="233FDD88" w14:textId="77777777" w:rsidR="00C74865" w:rsidRDefault="007F45F1">
      <w:pPr>
        <w:pStyle w:val="Textoindependiente"/>
        <w:spacing w:before="114"/>
        <w:ind w:left="1095"/>
        <w:rPr>
          <w:rFonts w:ascii="Arial Black"/>
        </w:rPr>
      </w:pPr>
      <w:r>
        <w:rPr>
          <w:rFonts w:ascii="Arial Black"/>
          <w:w w:val="85"/>
        </w:rPr>
        <w:t>ESTUDIANTE</w:t>
      </w:r>
      <w:r>
        <w:rPr>
          <w:rFonts w:ascii="Arial Black"/>
          <w:spacing w:val="4"/>
        </w:rPr>
        <w:t xml:space="preserve"> </w:t>
      </w:r>
      <w:r>
        <w:rPr>
          <w:rFonts w:ascii="Arial Black"/>
          <w:spacing w:val="-5"/>
          <w:w w:val="95"/>
        </w:rPr>
        <w:t>DE:</w:t>
      </w:r>
    </w:p>
    <w:p w14:paraId="6422781B" w14:textId="77777777" w:rsidR="00C74865" w:rsidRDefault="00C74865"/>
    <w:p w14:paraId="19668B83" w14:textId="5D2D544D" w:rsidR="00C74865" w:rsidRDefault="00463BA2">
      <w:pPr>
        <w:spacing w:before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24358626" wp14:editId="5F770FA9">
                <wp:simplePos x="0" y="0"/>
                <wp:positionH relativeFrom="column">
                  <wp:posOffset>204470</wp:posOffset>
                </wp:positionH>
                <wp:positionV relativeFrom="paragraph">
                  <wp:posOffset>170180</wp:posOffset>
                </wp:positionV>
                <wp:extent cx="266700" cy="247650"/>
                <wp:effectExtent l="0" t="0" r="19050" b="19050"/>
                <wp:wrapNone/>
                <wp:docPr id="179904230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0F0A0" id="Rectángulo 3" o:spid="_x0000_s1026" style="position:absolute;margin-left:16.1pt;margin-top:13.4pt;width:21pt;height:19.5pt;z-index:487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" fillcolor="window" strokecolor="#1c334e">
                <v:path arrowok="t"/>
              </v:rect>
            </w:pict>
          </mc:Fallback>
        </mc:AlternateContent>
      </w:r>
    </w:p>
    <w:p w14:paraId="0E02E30E" w14:textId="77777777" w:rsidR="00C74865" w:rsidRDefault="007F45F1">
      <w:pPr>
        <w:pStyle w:val="Textoindependiente"/>
        <w:ind w:left="1095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3F27B58F" wp14:editId="716D1479">
                <wp:simplePos x="0" y="0"/>
                <wp:positionH relativeFrom="page">
                  <wp:posOffset>784503</wp:posOffset>
                </wp:positionH>
                <wp:positionV relativeFrom="paragraph">
                  <wp:posOffset>-117330</wp:posOffset>
                </wp:positionV>
                <wp:extent cx="9525" cy="133096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33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330960">
                              <a:moveTo>
                                <a:pt x="0" y="1330782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A367" id="Graphic 35" o:spid="_x0000_s1026" style="position:absolute;margin-left:61.75pt;margin-top:-9.25pt;width:.75pt;height:104.8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33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" path="m,1330782l9524,e" filled="f" strokecolor="#79257c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00B76AE2" wp14:editId="178C1C92">
                <wp:simplePos x="0" y="0"/>
                <wp:positionH relativeFrom="page">
                  <wp:posOffset>645117</wp:posOffset>
                </wp:positionH>
                <wp:positionV relativeFrom="paragraph">
                  <wp:posOffset>-16928</wp:posOffset>
                </wp:positionV>
                <wp:extent cx="1270" cy="22860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37BEA" id="Graphic 36" o:spid="_x0000_s1026" style="position:absolute;margin-left:50.8pt;margin-top:-1.35pt;width:.1pt;height:18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7530D6EB" wp14:editId="6DB1DE75">
                <wp:simplePos x="0" y="0"/>
                <wp:positionH relativeFrom="page">
                  <wp:posOffset>407140</wp:posOffset>
                </wp:positionH>
                <wp:positionV relativeFrom="paragraph">
                  <wp:posOffset>-16928</wp:posOffset>
                </wp:positionV>
                <wp:extent cx="1270" cy="22860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5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2432E" id="Graphic 37" o:spid="_x0000_s1026" style="position:absolute;margin-left:32.05pt;margin-top:-1.35pt;width:.1pt;height:18pt;z-index:1574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" path="m,228583l,e" filled="f" strokecolor="#79257c" strokeweight=".52914mm">
                <v:path arrowok="t"/>
                <w10:wrap anchorx="page"/>
              </v:shape>
            </w:pict>
          </mc:Fallback>
        </mc:AlternateContent>
      </w:r>
      <w:r>
        <w:rPr>
          <w:rFonts w:ascii="Lucida Sans Unicode"/>
        </w:rPr>
        <w:t>Primer</w:t>
      </w:r>
      <w:r>
        <w:rPr>
          <w:rFonts w:ascii="Lucida Sans Unicode"/>
          <w:spacing w:val="-4"/>
        </w:rPr>
        <w:t xml:space="preserve"> </w:t>
      </w:r>
      <w:r>
        <w:rPr>
          <w:rFonts w:ascii="Lucida Sans Unicode"/>
          <w:spacing w:val="-2"/>
        </w:rPr>
        <w:t>Ingreso.</w:t>
      </w:r>
    </w:p>
    <w:p w14:paraId="1FCD47FC" w14:textId="75A0B669" w:rsidR="00C74865" w:rsidRDefault="00463BA2">
      <w:pPr>
        <w:pStyle w:val="Textoindependiente"/>
        <w:spacing w:before="153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3182C931" wp14:editId="0E9196A7">
                <wp:simplePos x="0" y="0"/>
                <wp:positionH relativeFrom="column">
                  <wp:posOffset>217805</wp:posOffset>
                </wp:positionH>
                <wp:positionV relativeFrom="paragraph">
                  <wp:posOffset>306070</wp:posOffset>
                </wp:positionV>
                <wp:extent cx="266700" cy="247650"/>
                <wp:effectExtent l="0" t="0" r="19050" b="19050"/>
                <wp:wrapNone/>
                <wp:docPr id="179904230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E201A" id="Rectángulo 3" o:spid="_x0000_s1026" style="position:absolute;margin-left:17.15pt;margin-top:24.1pt;width:21pt;height:19.5pt;z-index:4876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" fillcolor="window" strokecolor="#1c334e">
                <v:path arrowok="t"/>
              </v:rect>
            </w:pict>
          </mc:Fallback>
        </mc:AlternateContent>
      </w:r>
    </w:p>
    <w:p w14:paraId="214F555B" w14:textId="77777777" w:rsidR="00C74865" w:rsidRDefault="007F45F1">
      <w:pPr>
        <w:pStyle w:val="Textoindependiente"/>
        <w:spacing w:before="1" w:line="295" w:lineRule="auto"/>
        <w:ind w:left="1095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5BB01215" wp14:editId="0CB298E8">
                <wp:simplePos x="0" y="0"/>
                <wp:positionH relativeFrom="page">
                  <wp:posOffset>646316</wp:posOffset>
                </wp:positionH>
                <wp:positionV relativeFrom="paragraph">
                  <wp:posOffset>-5587</wp:posOffset>
                </wp:positionV>
                <wp:extent cx="1270" cy="22860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83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F07AE" id="Graphic 38" o:spid="_x0000_s1026" style="position:absolute;margin-left:50.9pt;margin-top:-.45pt;width:.1pt;height:18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" path="m,l,228583e" filled="f" strokecolor="#79257c" strokeweight=".52914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3AA0B7A0" wp14:editId="42B14992">
                <wp:simplePos x="0" y="0"/>
                <wp:positionH relativeFrom="page">
                  <wp:posOffset>408340</wp:posOffset>
                </wp:positionH>
                <wp:positionV relativeFrom="paragraph">
                  <wp:posOffset>-5587</wp:posOffset>
                </wp:positionV>
                <wp:extent cx="1270" cy="22860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2285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8F425" id="Graphic 39" o:spid="_x0000_s1026" style="position:absolute;margin-left:32.15pt;margin-top:-.45pt;width:.1pt;height:18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" path="m,228583l,e" filled="f" strokecolor="#79257c" strokeweight=".52914mm">
                <v:path arrowok="t"/>
                <w10:wrap anchorx="page"/>
              </v:shape>
            </w:pict>
          </mc:Fallback>
        </mc:AlternateContent>
      </w:r>
      <w:r>
        <w:rPr>
          <w:rFonts w:ascii="Lucida Sans Unicode"/>
          <w:spacing w:val="-2"/>
        </w:rPr>
        <w:t>Cursando</w:t>
      </w:r>
      <w:r>
        <w:rPr>
          <w:rFonts w:ascii="Lucida Sans Unicode"/>
          <w:spacing w:val="-16"/>
        </w:rPr>
        <w:t xml:space="preserve"> </w:t>
      </w:r>
      <w:r>
        <w:rPr>
          <w:rFonts w:ascii="Lucida Sans Unicode"/>
          <w:spacing w:val="-2"/>
        </w:rPr>
        <w:t>estudios. Carrera:</w:t>
      </w:r>
    </w:p>
    <w:p w14:paraId="7B8A507B" w14:textId="77777777" w:rsidR="00C74865" w:rsidRDefault="007F45F1">
      <w:pPr>
        <w:pStyle w:val="Textoindependiente"/>
        <w:spacing w:before="94"/>
        <w:ind w:left="1519"/>
        <w:rPr>
          <w:rFonts w:ascii="Arial Black"/>
        </w:rPr>
      </w:pPr>
      <w:r>
        <w:br w:type="column"/>
      </w:r>
      <w:r>
        <w:rPr>
          <w:rFonts w:ascii="Arial Black"/>
          <w:w w:val="90"/>
        </w:rPr>
        <w:t>DOCUMENTOS</w:t>
      </w:r>
      <w:r>
        <w:rPr>
          <w:rFonts w:ascii="Arial Black"/>
          <w:spacing w:val="-13"/>
          <w:w w:val="90"/>
        </w:rPr>
        <w:t xml:space="preserve"> </w:t>
      </w:r>
      <w:r>
        <w:rPr>
          <w:rFonts w:ascii="Arial Black"/>
          <w:spacing w:val="-2"/>
        </w:rPr>
        <w:t>ENTREGADOS:</w:t>
      </w:r>
    </w:p>
    <w:p w14:paraId="043E8961" w14:textId="77777777" w:rsidR="00C74865" w:rsidRDefault="00C74865">
      <w:pPr>
        <w:spacing w:before="190"/>
      </w:pPr>
    </w:p>
    <w:p w14:paraId="6E290A1A" w14:textId="366C81E0" w:rsidR="00C74865" w:rsidRDefault="00463BA2">
      <w:pPr>
        <w:pStyle w:val="Textoindependiente"/>
        <w:spacing w:line="576" w:lineRule="auto"/>
        <w:ind w:left="1095" w:right="2563"/>
        <w:rPr>
          <w:rFonts w:ascii="Lucida Sans Unicode" w:hAns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6AA8AFFF" wp14:editId="7FD2AA27">
                <wp:simplePos x="0" y="0"/>
                <wp:positionH relativeFrom="column">
                  <wp:posOffset>156845</wp:posOffset>
                </wp:positionH>
                <wp:positionV relativeFrom="paragraph">
                  <wp:posOffset>60325</wp:posOffset>
                </wp:positionV>
                <wp:extent cx="266700" cy="247650"/>
                <wp:effectExtent l="0" t="0" r="19050" b="19050"/>
                <wp:wrapNone/>
                <wp:docPr id="1799042307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B699C" id="Rectángulo 3" o:spid="_x0000_s1026" style="position:absolute;margin-left:12.35pt;margin-top:4.75pt;width:21pt;height:19.5pt;z-index:4876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" fillcolor="window" strokecolor="#1c334e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2A9F27F3" wp14:editId="1AD74194">
                <wp:simplePos x="0" y="0"/>
                <wp:positionH relativeFrom="column">
                  <wp:posOffset>156845</wp:posOffset>
                </wp:positionH>
                <wp:positionV relativeFrom="paragraph">
                  <wp:posOffset>514985</wp:posOffset>
                </wp:positionV>
                <wp:extent cx="266700" cy="247650"/>
                <wp:effectExtent l="0" t="0" r="19050" b="19050"/>
                <wp:wrapNone/>
                <wp:docPr id="179904230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6F590" id="Rectángulo 3" o:spid="_x0000_s1026" style="position:absolute;margin-left:12.35pt;margin-top:40.55pt;width:21pt;height:19.5pt;z-index:4876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" fillcolor="window" strokecolor="#1c334e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4DE51260" wp14:editId="7BBF510D">
                <wp:simplePos x="0" y="0"/>
                <wp:positionH relativeFrom="column">
                  <wp:posOffset>157480</wp:posOffset>
                </wp:positionH>
                <wp:positionV relativeFrom="paragraph">
                  <wp:posOffset>989330</wp:posOffset>
                </wp:positionV>
                <wp:extent cx="266700" cy="247650"/>
                <wp:effectExtent l="0" t="0" r="19050" b="19050"/>
                <wp:wrapNone/>
                <wp:docPr id="1799042309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C48ED" id="Rectángulo 3" o:spid="_x0000_s1026" style="position:absolute;margin-left:12.4pt;margin-top:77.9pt;width:21pt;height:19.5pt;z-index:4876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" fillcolor="window" strokecolor="#1c334e">
                <v:path arrowok="t"/>
              </v:rect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266034B7" wp14:editId="53D31FAE">
                <wp:simplePos x="0" y="0"/>
                <wp:positionH relativeFrom="page">
                  <wp:posOffset>3507618</wp:posOffset>
                </wp:positionH>
                <wp:positionV relativeFrom="paragraph">
                  <wp:posOffset>78457</wp:posOffset>
                </wp:positionV>
                <wp:extent cx="1270" cy="22860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97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8130B" id="Graphic 40" o:spid="_x0000_s1026" style="position:absolute;margin-left:276.2pt;margin-top:6.2pt;width:.1pt;height:18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" path="m,l,228597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65732FD3" wp14:editId="0EFE94C9">
                <wp:simplePos x="0" y="0"/>
                <wp:positionH relativeFrom="page">
                  <wp:posOffset>3507618</wp:posOffset>
                </wp:positionH>
                <wp:positionV relativeFrom="paragraph">
                  <wp:posOffset>511509</wp:posOffset>
                </wp:positionV>
                <wp:extent cx="1270" cy="22860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97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4D8D0" id="Graphic 41" o:spid="_x0000_s1026" style="position:absolute;margin-left:276.2pt;margin-top:40.3pt;width:.1pt;height:18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" path="m,l,228597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579EA268" wp14:editId="7BC9633E">
                <wp:simplePos x="0" y="0"/>
                <wp:positionH relativeFrom="page">
                  <wp:posOffset>3645831</wp:posOffset>
                </wp:positionH>
                <wp:positionV relativeFrom="paragraph">
                  <wp:posOffset>-21932</wp:posOffset>
                </wp:positionV>
                <wp:extent cx="1270" cy="136271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62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62710">
                              <a:moveTo>
                                <a:pt x="0" y="13621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C959" id="Graphic 42" o:spid="_x0000_s1026" style="position:absolute;margin-left:287.05pt;margin-top:-1.75pt;width:.1pt;height:107.3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6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" path="m,1362153l,e" filled="f" strokecolor="#79257c">
                <v:path arrowok="t"/>
                <w10:wrap anchorx="page"/>
              </v:shape>
            </w:pict>
          </mc:Fallback>
        </mc:AlternateContent>
      </w:r>
      <w:r w:rsidR="007F45F1"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77F13E33" wp14:editId="7CEC3451">
                <wp:simplePos x="0" y="0"/>
                <wp:positionH relativeFrom="page">
                  <wp:posOffset>3507618</wp:posOffset>
                </wp:positionH>
                <wp:positionV relativeFrom="paragraph">
                  <wp:posOffset>987601</wp:posOffset>
                </wp:positionV>
                <wp:extent cx="1270" cy="22860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28600">
                              <a:moveTo>
                                <a:pt x="0" y="0"/>
                              </a:moveTo>
                              <a:lnTo>
                                <a:pt x="0" y="228597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7925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7FA29" id="Graphic 43" o:spid="_x0000_s1026" style="position:absolute;margin-left:276.2pt;margin-top:77.75pt;width:.1pt;height:18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" path="m,l,228597e" filled="f" strokecolor="#79257c" strokeweight=".52914mm">
                <v:path arrowok="t"/>
                <w10:wrap anchorx="page"/>
              </v:shape>
            </w:pict>
          </mc:Fallback>
        </mc:AlternateContent>
      </w:r>
      <w:r w:rsidR="007F45F1">
        <w:rPr>
          <w:rFonts w:ascii="Lucida Sans Unicode" w:hAnsi="Lucida Sans Unicode"/>
        </w:rPr>
        <w:t>Copia</w:t>
      </w:r>
      <w:r w:rsidR="007F45F1">
        <w:rPr>
          <w:rFonts w:ascii="Lucida Sans Unicode" w:hAnsi="Lucida Sans Unicode"/>
          <w:spacing w:val="-18"/>
        </w:rPr>
        <w:t xml:space="preserve"> </w:t>
      </w:r>
      <w:r w:rsidR="007F45F1">
        <w:rPr>
          <w:rFonts w:ascii="Lucida Sans Unicode" w:hAnsi="Lucida Sans Unicode"/>
        </w:rPr>
        <w:t>de</w:t>
      </w:r>
      <w:r w:rsidR="007F45F1">
        <w:rPr>
          <w:rFonts w:ascii="Lucida Sans Unicode" w:hAnsi="Lucida Sans Unicode"/>
          <w:spacing w:val="-17"/>
        </w:rPr>
        <w:t xml:space="preserve"> </w:t>
      </w:r>
      <w:r w:rsidR="007F45F1">
        <w:rPr>
          <w:rFonts w:ascii="Lucida Sans Unicode" w:hAnsi="Lucida Sans Unicode"/>
        </w:rPr>
        <w:t xml:space="preserve">cédula </w:t>
      </w:r>
      <w:r w:rsidR="007F45F1">
        <w:rPr>
          <w:rFonts w:ascii="Lucida Sans Unicode" w:hAnsi="Lucida Sans Unicode"/>
          <w:spacing w:val="-2"/>
        </w:rPr>
        <w:t>Diagnóstico</w:t>
      </w:r>
    </w:p>
    <w:p w14:paraId="37758CAB" w14:textId="2207985A" w:rsidR="00C74865" w:rsidRDefault="007F45F1">
      <w:pPr>
        <w:pStyle w:val="Textoindependiente"/>
        <w:tabs>
          <w:tab w:val="left" w:pos="6217"/>
        </w:tabs>
        <w:spacing w:line="335" w:lineRule="exact"/>
        <w:ind w:left="1095"/>
        <w:rPr>
          <w:rFonts w:ascii="Times New Roman"/>
        </w:rPr>
      </w:pPr>
      <w:r>
        <w:rPr>
          <w:rFonts w:ascii="Lucida Sans Unicode"/>
        </w:rPr>
        <w:t>Otros documentos:</w:t>
      </w:r>
      <w:r>
        <w:rPr>
          <w:rFonts w:ascii="Lucida Sans Unicode"/>
          <w:spacing w:val="82"/>
        </w:rPr>
        <w:t xml:space="preserve"> </w:t>
      </w:r>
      <w:r>
        <w:rPr>
          <w:rFonts w:ascii="Times New Roman"/>
          <w:u w:val="single"/>
        </w:rPr>
        <w:tab/>
      </w:r>
    </w:p>
    <w:p w14:paraId="33A25476" w14:textId="77777777" w:rsidR="00C74865" w:rsidRDefault="00C74865">
      <w:pPr>
        <w:spacing w:line="335" w:lineRule="exact"/>
        <w:rPr>
          <w:rFonts w:ascii="Times New Roman"/>
        </w:rPr>
        <w:sectPr w:rsidR="00C74865">
          <w:type w:val="continuous"/>
          <w:pgSz w:w="11910" w:h="16850"/>
          <w:pgMar w:top="780" w:right="500" w:bottom="280" w:left="280" w:header="720" w:footer="720" w:gutter="0"/>
          <w:cols w:num="2" w:space="720" w:equalWidth="0">
            <w:col w:w="3180" w:space="1397"/>
            <w:col w:w="6553"/>
          </w:cols>
        </w:sectPr>
      </w:pPr>
    </w:p>
    <w:p w14:paraId="758F129F" w14:textId="47036C20" w:rsidR="00C74865" w:rsidRDefault="00D760CA" w:rsidP="00D760CA">
      <w:pPr>
        <w:pStyle w:val="Textoindependiente"/>
        <w:tabs>
          <w:tab w:val="left" w:pos="2730"/>
        </w:tabs>
        <w:spacing w:before="3"/>
        <w:rPr>
          <w:rFonts w:ascii="Times New Roman"/>
          <w:sz w:val="8"/>
        </w:rPr>
      </w:pPr>
      <w:r>
        <w:rPr>
          <w:rFonts w:ascii="Times New Roman"/>
          <w:sz w:val="8"/>
        </w:rPr>
        <w:tab/>
      </w:r>
    </w:p>
    <w:p w14:paraId="0CCA6336" w14:textId="77777777" w:rsidR="00C74865" w:rsidRDefault="007F45F1">
      <w:pPr>
        <w:pStyle w:val="Textoindependiente"/>
        <w:spacing w:line="20" w:lineRule="exact"/>
        <w:ind w:left="109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CA00921" wp14:editId="728AFAA5">
                <wp:extent cx="1824355" cy="9525"/>
                <wp:effectExtent l="9525" t="0" r="4444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4355" cy="9525"/>
                          <a:chOff x="0" y="0"/>
                          <a:chExt cx="1824355" cy="952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4762"/>
                            <a:ext cx="18243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4355">
                                <a:moveTo>
                                  <a:pt x="0" y="0"/>
                                </a:moveTo>
                                <a:lnTo>
                                  <a:pt x="1824347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60D35" id="Group 44" o:spid="_x0000_s1026" style="width:143.65pt;height:.75pt;mso-position-horizontal-relative:char;mso-position-vertical-relative:line" coordsize="1824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">
                <v:shape id="Graphic 45" o:spid="_x0000_s1027" style="position:absolute;top:47;width:18243;height:13;visibility:visible;mso-wrap-style:square;v-text-anchor:top" coordsize="18243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" path="m,l1824347,e" filled="f">
                  <v:path arrowok="t"/>
                </v:shape>
                <w10:anchorlock/>
              </v:group>
            </w:pict>
          </mc:Fallback>
        </mc:AlternateContent>
      </w:r>
    </w:p>
    <w:p w14:paraId="4B4CD56D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5DA48306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0B436183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33009A62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65672470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40EDC79C" w14:textId="77777777" w:rsidR="00C74865" w:rsidRDefault="00C74865">
      <w:pPr>
        <w:pStyle w:val="Textoindependiente"/>
        <w:rPr>
          <w:rFonts w:ascii="Times New Roman"/>
          <w:sz w:val="20"/>
        </w:rPr>
      </w:pPr>
    </w:p>
    <w:p w14:paraId="327D7870" w14:textId="77777777" w:rsidR="00463BA2" w:rsidRDefault="00463BA2">
      <w:pPr>
        <w:pStyle w:val="Textoindependiente"/>
        <w:spacing w:before="222"/>
        <w:rPr>
          <w:rFonts w:ascii="Times New Roman"/>
          <w:sz w:val="20"/>
        </w:rPr>
      </w:pPr>
    </w:p>
    <w:p w14:paraId="7D0F8D3A" w14:textId="30EDEBD8" w:rsidR="00C74865" w:rsidRDefault="007F45F1">
      <w:pPr>
        <w:pStyle w:val="Textoindependiente"/>
        <w:spacing w:before="22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8BE8CF7" wp14:editId="2132D7D8">
                <wp:simplePos x="0" y="0"/>
                <wp:positionH relativeFrom="page">
                  <wp:posOffset>253559</wp:posOffset>
                </wp:positionH>
                <wp:positionV relativeFrom="paragraph">
                  <wp:posOffset>307441</wp:posOffset>
                </wp:positionV>
                <wp:extent cx="182435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4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4355">
                              <a:moveTo>
                                <a:pt x="0" y="0"/>
                              </a:moveTo>
                              <a:lnTo>
                                <a:pt x="1824347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1253" id="Graphic 46" o:spid="_x0000_s1026" style="position:absolute;margin-left:19.95pt;margin-top:24.2pt;width:143.6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4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" path="m,l1824347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68F3377" wp14:editId="2EB62656">
                <wp:simplePos x="0" y="0"/>
                <wp:positionH relativeFrom="page">
                  <wp:posOffset>2867826</wp:posOffset>
                </wp:positionH>
                <wp:positionV relativeFrom="paragraph">
                  <wp:posOffset>312203</wp:posOffset>
                </wp:positionV>
                <wp:extent cx="1824355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4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4355">
                              <a:moveTo>
                                <a:pt x="0" y="0"/>
                              </a:moveTo>
                              <a:lnTo>
                                <a:pt x="1824347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8ABD4" id="Graphic 47" o:spid="_x0000_s1026" style="position:absolute;margin-left:225.8pt;margin-top:24.6pt;width:143.6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4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" path="m,l1824347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CE97D5F" wp14:editId="447B6DF8">
                <wp:simplePos x="0" y="0"/>
                <wp:positionH relativeFrom="page">
                  <wp:posOffset>5546428</wp:posOffset>
                </wp:positionH>
                <wp:positionV relativeFrom="paragraph">
                  <wp:posOffset>302678</wp:posOffset>
                </wp:positionV>
                <wp:extent cx="155194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1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51940">
                              <a:moveTo>
                                <a:pt x="0" y="0"/>
                              </a:moveTo>
                              <a:lnTo>
                                <a:pt x="155167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495BF" id="Graphic 48" o:spid="_x0000_s1026" style="position:absolute;margin-left:436.75pt;margin-top:23.85pt;width:122.2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51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" path="m,l1551674,e" filled="f">
                <v:path arrowok="t"/>
                <w10:wrap type="topAndBottom" anchorx="page"/>
              </v:shape>
            </w:pict>
          </mc:Fallback>
        </mc:AlternateContent>
      </w:r>
    </w:p>
    <w:p w14:paraId="58A9D6F1" w14:textId="77777777" w:rsidR="00C74865" w:rsidRDefault="007F45F1">
      <w:pPr>
        <w:pStyle w:val="Textoindependiente"/>
        <w:tabs>
          <w:tab w:val="left" w:pos="4961"/>
          <w:tab w:val="left" w:pos="9445"/>
        </w:tabs>
        <w:spacing w:before="64"/>
        <w:ind w:left="1060"/>
        <w:rPr>
          <w:rFonts w:ascii="Arial Black"/>
        </w:rPr>
      </w:pPr>
      <w:r>
        <w:rPr>
          <w:rFonts w:ascii="Arial Black"/>
          <w:spacing w:val="-2"/>
        </w:rPr>
        <w:t>Estudiante</w:t>
      </w:r>
      <w:r>
        <w:rPr>
          <w:rFonts w:ascii="Arial Black"/>
        </w:rPr>
        <w:tab/>
      </w:r>
      <w:r>
        <w:rPr>
          <w:rFonts w:ascii="Arial Black"/>
          <w:w w:val="90"/>
        </w:rPr>
        <w:t>Atendido</w:t>
      </w:r>
      <w:r>
        <w:rPr>
          <w:rFonts w:ascii="Arial Black"/>
          <w:spacing w:val="-6"/>
        </w:rPr>
        <w:t xml:space="preserve"> </w:t>
      </w:r>
      <w:r>
        <w:rPr>
          <w:rFonts w:ascii="Arial Black"/>
          <w:spacing w:val="-5"/>
        </w:rPr>
        <w:t>por</w:t>
      </w:r>
      <w:r>
        <w:rPr>
          <w:rFonts w:ascii="Arial Black"/>
        </w:rPr>
        <w:tab/>
      </w:r>
      <w:r>
        <w:rPr>
          <w:rFonts w:ascii="Arial Black"/>
          <w:spacing w:val="-2"/>
        </w:rPr>
        <w:t>Fecha</w:t>
      </w:r>
    </w:p>
    <w:p w14:paraId="06A7B28C" w14:textId="77777777" w:rsidR="00C74865" w:rsidRDefault="00C74865">
      <w:pPr>
        <w:rPr>
          <w:sz w:val="23"/>
        </w:rPr>
      </w:pPr>
    </w:p>
    <w:p w14:paraId="6A7953E9" w14:textId="77777777" w:rsidR="00C74865" w:rsidRDefault="00C74865">
      <w:pPr>
        <w:rPr>
          <w:sz w:val="23"/>
        </w:rPr>
      </w:pPr>
    </w:p>
    <w:p w14:paraId="4BDAA951" w14:textId="77777777" w:rsidR="00C74865" w:rsidRDefault="00C74865">
      <w:pPr>
        <w:spacing w:before="159"/>
        <w:rPr>
          <w:sz w:val="23"/>
        </w:rPr>
      </w:pPr>
    </w:p>
    <w:p w14:paraId="7DDA0B3C" w14:textId="77777777" w:rsidR="00463BA2" w:rsidRDefault="00463BA2">
      <w:pPr>
        <w:spacing w:before="159"/>
        <w:rPr>
          <w:sz w:val="23"/>
        </w:rPr>
      </w:pPr>
    </w:p>
    <w:p w14:paraId="1E9E6424" w14:textId="2445DED8" w:rsidR="00C74865" w:rsidRDefault="005D15D7">
      <w:pPr>
        <w:ind w:left="2461"/>
        <w:rPr>
          <w:sz w:val="23"/>
        </w:rPr>
      </w:pPr>
      <w:r>
        <w:rPr>
          <w:color w:val="79257C"/>
          <w:w w:val="90"/>
          <w:sz w:val="23"/>
        </w:rPr>
        <w:t>“</w:t>
      </w:r>
      <w:r>
        <w:rPr>
          <w:color w:val="79257C"/>
          <w:spacing w:val="-6"/>
          <w:w w:val="90"/>
          <w:sz w:val="23"/>
        </w:rPr>
        <w:t>Camino</w:t>
      </w:r>
      <w:r w:rsidR="007F45F1">
        <w:rPr>
          <w:color w:val="79257C"/>
          <w:spacing w:val="-6"/>
          <w:w w:val="90"/>
          <w:sz w:val="23"/>
        </w:rPr>
        <w:t xml:space="preserve"> </w:t>
      </w:r>
      <w:r w:rsidR="007F45F1">
        <w:rPr>
          <w:color w:val="79257C"/>
          <w:w w:val="90"/>
          <w:sz w:val="23"/>
        </w:rPr>
        <w:t>a</w:t>
      </w:r>
      <w:r w:rsidR="007F45F1">
        <w:rPr>
          <w:color w:val="79257C"/>
          <w:spacing w:val="-6"/>
          <w:w w:val="90"/>
          <w:sz w:val="23"/>
        </w:rPr>
        <w:t xml:space="preserve"> </w:t>
      </w:r>
      <w:r w:rsidR="007F45F1">
        <w:rPr>
          <w:color w:val="79257C"/>
          <w:w w:val="90"/>
          <w:sz w:val="23"/>
        </w:rPr>
        <w:t>la</w:t>
      </w:r>
      <w:r w:rsidR="007F45F1">
        <w:rPr>
          <w:color w:val="79257C"/>
          <w:spacing w:val="-5"/>
          <w:w w:val="90"/>
          <w:sz w:val="23"/>
        </w:rPr>
        <w:t xml:space="preserve"> </w:t>
      </w:r>
      <w:r w:rsidR="007F45F1">
        <w:rPr>
          <w:color w:val="79257C"/>
          <w:w w:val="90"/>
          <w:sz w:val="23"/>
        </w:rPr>
        <w:t>excelencia</w:t>
      </w:r>
      <w:r w:rsidR="007F45F1">
        <w:rPr>
          <w:color w:val="79257C"/>
          <w:spacing w:val="-6"/>
          <w:w w:val="90"/>
          <w:sz w:val="23"/>
        </w:rPr>
        <w:t xml:space="preserve"> </w:t>
      </w:r>
      <w:r w:rsidR="007F45F1">
        <w:rPr>
          <w:color w:val="79257C"/>
          <w:w w:val="90"/>
          <w:sz w:val="23"/>
        </w:rPr>
        <w:t>a</w:t>
      </w:r>
      <w:r w:rsidR="007F45F1">
        <w:rPr>
          <w:color w:val="79257C"/>
          <w:spacing w:val="-6"/>
          <w:w w:val="90"/>
          <w:sz w:val="23"/>
        </w:rPr>
        <w:t xml:space="preserve"> </w:t>
      </w:r>
      <w:r w:rsidR="007F45F1">
        <w:rPr>
          <w:color w:val="79257C"/>
          <w:w w:val="90"/>
          <w:sz w:val="23"/>
        </w:rPr>
        <w:t>través</w:t>
      </w:r>
      <w:r w:rsidR="007F45F1">
        <w:rPr>
          <w:color w:val="79257C"/>
          <w:spacing w:val="-5"/>
          <w:w w:val="90"/>
          <w:sz w:val="23"/>
        </w:rPr>
        <w:t xml:space="preserve"> </w:t>
      </w:r>
      <w:r w:rsidR="007F45F1">
        <w:rPr>
          <w:color w:val="79257C"/>
          <w:w w:val="90"/>
          <w:sz w:val="23"/>
        </w:rPr>
        <w:t>del</w:t>
      </w:r>
      <w:r w:rsidR="007F45F1">
        <w:rPr>
          <w:color w:val="79257C"/>
          <w:spacing w:val="-6"/>
          <w:w w:val="90"/>
          <w:sz w:val="23"/>
        </w:rPr>
        <w:t xml:space="preserve"> </w:t>
      </w:r>
      <w:r w:rsidR="007F45F1">
        <w:rPr>
          <w:color w:val="79257C"/>
          <w:w w:val="90"/>
          <w:sz w:val="23"/>
        </w:rPr>
        <w:t>mejoramiento</w:t>
      </w:r>
      <w:r w:rsidR="007F45F1">
        <w:rPr>
          <w:color w:val="79257C"/>
          <w:spacing w:val="-6"/>
          <w:w w:val="90"/>
          <w:sz w:val="23"/>
        </w:rPr>
        <w:t xml:space="preserve"> </w:t>
      </w:r>
      <w:r>
        <w:rPr>
          <w:color w:val="79257C"/>
          <w:spacing w:val="-2"/>
          <w:w w:val="90"/>
          <w:sz w:val="23"/>
        </w:rPr>
        <w:t>continuo</w:t>
      </w:r>
      <w:r w:rsidR="007F45F1">
        <w:rPr>
          <w:color w:val="79257C"/>
          <w:spacing w:val="-2"/>
          <w:w w:val="90"/>
          <w:sz w:val="23"/>
        </w:rPr>
        <w:t>”</w:t>
      </w:r>
    </w:p>
    <w:sectPr w:rsidR="00C74865">
      <w:type w:val="continuous"/>
      <w:pgSz w:w="11910" w:h="16850"/>
      <w:pgMar w:top="780" w:right="50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4865"/>
    <w:rsid w:val="00463BA2"/>
    <w:rsid w:val="005D15D7"/>
    <w:rsid w:val="00602426"/>
    <w:rsid w:val="007F45F1"/>
    <w:rsid w:val="00C74865"/>
    <w:rsid w:val="00D760CA"/>
    <w:rsid w:val="00F9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AA6DF"/>
  <w15:docId w15:val="{0422A148-DEA5-4948-95D7-12974331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</w:rPr>
  </w:style>
  <w:style w:type="paragraph" w:styleId="Ttulo">
    <w:name w:val="Title"/>
    <w:basedOn w:val="Normal"/>
    <w:uiPriority w:val="10"/>
    <w:qFormat/>
    <w:pPr>
      <w:ind w:left="110"/>
      <w:jc w:val="center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F750-139E-4DF7-83DC-3A882493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Formulario de Diversidad Funcional - DEO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Formulario de Diversidad Funcional - DEO</dc:title>
  <dc:creator>vicky</dc:creator>
  <cp:keywords>DAGGb51xG7c,BAFlE4OB3ig</cp:keywords>
  <cp:lastModifiedBy>MARIA ARCE</cp:lastModifiedBy>
  <cp:revision>4</cp:revision>
  <dcterms:created xsi:type="dcterms:W3CDTF">2024-06-20T14:10:00Z</dcterms:created>
  <dcterms:modified xsi:type="dcterms:W3CDTF">2024-06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Creator">
    <vt:lpwstr>Canva</vt:lpwstr>
  </property>
  <property fmtid="{D5CDD505-2E9C-101B-9397-08002B2CF9AE}" pid="4" name="LastSaved">
    <vt:filetime>2024-06-20T00:00:00Z</vt:filetime>
  </property>
  <property fmtid="{D5CDD505-2E9C-101B-9397-08002B2CF9AE}" pid="5" name="Producer">
    <vt:lpwstr>Canva</vt:lpwstr>
  </property>
</Properties>
</file>